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A70B0" w14:textId="77777777" w:rsidR="007E6A97" w:rsidRPr="004E6842" w:rsidRDefault="007E6A97" w:rsidP="002B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0E14D" w14:textId="0CC00FE2" w:rsidR="009D70E5" w:rsidRPr="004E6842" w:rsidRDefault="009D70E5" w:rsidP="002B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02258" w14:textId="77777777" w:rsidR="00853A25" w:rsidRPr="004E6842" w:rsidRDefault="00853A25" w:rsidP="002B4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t>Zasady organizacji dyżuru wakacyjnego</w:t>
      </w:r>
    </w:p>
    <w:p w14:paraId="2F627019" w14:textId="77777777" w:rsidR="00853A25" w:rsidRPr="004E6842" w:rsidRDefault="00853A25" w:rsidP="002B4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t>dla publicznych przedszkoli i oddziałów przedszkolnych w szkołach podstawowych</w:t>
      </w:r>
    </w:p>
    <w:p w14:paraId="6E7338BC" w14:textId="62651BCE" w:rsidR="00305722" w:rsidRPr="004E6842" w:rsidRDefault="00853A25" w:rsidP="002B4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t xml:space="preserve">prowadzonych przez Gminę </w:t>
      </w:r>
      <w:r w:rsidR="00DB0B6D" w:rsidRPr="004E6842">
        <w:rPr>
          <w:rFonts w:ascii="Times New Roman" w:hAnsi="Times New Roman" w:cs="Times New Roman"/>
          <w:b/>
          <w:sz w:val="24"/>
          <w:szCs w:val="24"/>
        </w:rPr>
        <w:t xml:space="preserve">Brwinów w </w:t>
      </w:r>
      <w:r w:rsidR="00305722" w:rsidRPr="004E6842">
        <w:rPr>
          <w:rFonts w:ascii="Times New Roman" w:hAnsi="Times New Roman" w:cs="Times New Roman"/>
          <w:b/>
          <w:sz w:val="24"/>
          <w:szCs w:val="24"/>
        </w:rPr>
        <w:t>roku szkolnym 202</w:t>
      </w:r>
      <w:r w:rsidR="00C33ACD" w:rsidRPr="004E6842">
        <w:rPr>
          <w:rFonts w:ascii="Times New Roman" w:hAnsi="Times New Roman" w:cs="Times New Roman"/>
          <w:b/>
          <w:sz w:val="24"/>
          <w:szCs w:val="24"/>
        </w:rPr>
        <w:t>3</w:t>
      </w:r>
      <w:r w:rsidR="00305722" w:rsidRPr="004E6842">
        <w:rPr>
          <w:rFonts w:ascii="Times New Roman" w:hAnsi="Times New Roman" w:cs="Times New Roman"/>
          <w:b/>
          <w:sz w:val="24"/>
          <w:szCs w:val="24"/>
        </w:rPr>
        <w:t>/202</w:t>
      </w:r>
      <w:r w:rsidR="00C33ACD" w:rsidRPr="004E6842">
        <w:rPr>
          <w:rFonts w:ascii="Times New Roman" w:hAnsi="Times New Roman" w:cs="Times New Roman"/>
          <w:b/>
          <w:sz w:val="24"/>
          <w:szCs w:val="24"/>
        </w:rPr>
        <w:t>4</w:t>
      </w:r>
      <w:r w:rsidRPr="004E6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47357" w14:textId="77777777" w:rsidR="00305722" w:rsidRPr="004E6842" w:rsidRDefault="00305722" w:rsidP="002B4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9B1F0" w14:textId="77777777" w:rsidR="00853A25" w:rsidRPr="004E6842" w:rsidRDefault="00853A25" w:rsidP="002B4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42">
        <w:rPr>
          <w:rFonts w:ascii="Times New Roman" w:hAnsi="Times New Roman" w:cs="Times New Roman"/>
          <w:b/>
          <w:bCs/>
          <w:sz w:val="24"/>
          <w:szCs w:val="24"/>
        </w:rPr>
        <w:t>Zasady ogólne</w:t>
      </w:r>
    </w:p>
    <w:p w14:paraId="095E6B84" w14:textId="77777777" w:rsidR="0008724B" w:rsidRPr="004E6842" w:rsidRDefault="0008724B" w:rsidP="002B4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C1C27" w14:textId="77777777" w:rsidR="00853A25" w:rsidRPr="004E6842" w:rsidRDefault="00853A25" w:rsidP="002B42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§1</w:t>
      </w:r>
    </w:p>
    <w:p w14:paraId="2720E773" w14:textId="3212FA30" w:rsidR="00853A25" w:rsidRPr="004E6842" w:rsidRDefault="00853A25" w:rsidP="0008724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Przedszkola i oddziały przedszkolne w szkołach podstawowych prowadzonych przez</w:t>
      </w:r>
      <w:r w:rsidR="0030572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ę </w:t>
      </w:r>
      <w:r w:rsidR="00DB0B6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Brwinów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ują przez cały rok kalendarzowy, z przerwą wakacyjną</w:t>
      </w:r>
      <w:r w:rsidR="0030572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żliwiającą 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ciowe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wykorzystanie przez nauczycieli urlopu wypoczynkowego.</w:t>
      </w:r>
    </w:p>
    <w:p w14:paraId="345BF42E" w14:textId="31E3A6EC" w:rsidR="00853A25" w:rsidRPr="004E6842" w:rsidRDefault="00853A25" w:rsidP="002B42BB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Przedszkola i oddziały przedszkolne w szkołach pod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owych mają przerwę 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acyjną 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według harmonogramu ustalanego co roku przez organ prowadzący na wnioski dyrektorów</w:t>
      </w:r>
      <w:r w:rsidR="0030572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przedszkoli i szkół oraz rad rodziców.</w:t>
      </w:r>
    </w:p>
    <w:p w14:paraId="2DB47AFA" w14:textId="77777777" w:rsidR="0008724B" w:rsidRPr="004E6842" w:rsidRDefault="0008724B" w:rsidP="0008724B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3548A" w14:textId="77777777" w:rsidR="00853A25" w:rsidRPr="004E6842" w:rsidRDefault="00853A25" w:rsidP="002B42BB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§2</w:t>
      </w:r>
    </w:p>
    <w:p w14:paraId="68BF0514" w14:textId="55177CAB" w:rsidR="00853A25" w:rsidRPr="004E6842" w:rsidRDefault="00853A25" w:rsidP="002B42B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zy placówek podają do wiadomości rodziców/opiekunów prawnych 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budynku przedszkola w widocznym miejscu -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az 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rw 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acyjnych 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DB0B6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32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żurujących przedszkoli /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oddziałów przedszkolnych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kołach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, zasady zgłaszania dziecka na dyżur wakacyjny oraz terminy składania wniosków.</w:t>
      </w:r>
    </w:p>
    <w:p w14:paraId="279FEB20" w14:textId="77777777" w:rsidR="00E1134A" w:rsidRPr="004E6842" w:rsidRDefault="00E1134A" w:rsidP="002B42BB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2AD08" w14:textId="77777777" w:rsidR="00853A25" w:rsidRPr="004E6842" w:rsidRDefault="00853A25" w:rsidP="002B42BB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§3</w:t>
      </w:r>
    </w:p>
    <w:p w14:paraId="254A2DE9" w14:textId="29CFFEEA" w:rsidR="0008724B" w:rsidRPr="004E6842" w:rsidRDefault="00853A25" w:rsidP="0008724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FB0DA7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żurów wakacyjnych mogą korzystać wyłącznie dzieci uczęszczające do przedszkoli/oddziałów przedszkolnych w szkołach podstawowych prowadzonych przez Gminę </w:t>
      </w:r>
      <w:r w:rsidR="00DB0B6D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Brwinów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, odpowiednio dzieci uczęszczające do przedszkoli z dyżurujących placówek przedszkolnych a dzieci uczęszczające do oddział</w:t>
      </w:r>
      <w:r w:rsidR="00E47E34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n</w:t>
      </w:r>
      <w:r w:rsidR="00E47E34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z dyżurujących oddziałów przedszkolnych.</w:t>
      </w:r>
    </w:p>
    <w:p w14:paraId="7D90284A" w14:textId="77777777" w:rsidR="0008724B" w:rsidRPr="004E6842" w:rsidRDefault="000A0102" w:rsidP="002B42B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Do opieki w miesiącach wakacy</w:t>
      </w:r>
      <w:r w:rsidR="008D617A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jnych pierwszeństwo mają dzieci:</w:t>
      </w:r>
      <w:r w:rsidR="0008724B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6FDDB9" w14:textId="77777777" w:rsidR="0008724B" w:rsidRPr="004E6842" w:rsidRDefault="008D617A" w:rsidP="0008724B">
      <w:pPr>
        <w:pStyle w:val="Bezodstpw"/>
        <w:ind w:left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- z placówki macierzystej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724B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484DE0" w14:textId="77777777" w:rsidR="0008724B" w:rsidRPr="004E6842" w:rsidRDefault="008D617A" w:rsidP="0008724B">
      <w:pPr>
        <w:pStyle w:val="Bezodstpw"/>
        <w:ind w:left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724B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których obydwoje rodzice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/opiekunowie prawni pracują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, zgodnie ze złożonym oświadczeniem,</w:t>
      </w:r>
      <w:r w:rsidR="00DF6B8C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go wzór stanowi załącznik do Karty zgłoszenia,</w:t>
      </w:r>
    </w:p>
    <w:p w14:paraId="0CF92007" w14:textId="77777777" w:rsidR="0008724B" w:rsidRPr="004E6842" w:rsidRDefault="0008724B" w:rsidP="0008724B">
      <w:pPr>
        <w:pStyle w:val="Bezodstpw"/>
        <w:ind w:left="7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D617A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rodziców/opiekunów prawnych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tnie wychowujący</w:t>
      </w:r>
      <w:r w:rsidR="008D617A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o,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e złożonym oświadczeniem,</w:t>
      </w:r>
      <w:r w:rsidR="00DF6B8C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go wzór stanowi załącznik do Karty zgłoszenia,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F7EFE" w14:textId="77777777" w:rsidR="0008724B" w:rsidRPr="004E6842" w:rsidRDefault="008D617A" w:rsidP="0008724B">
      <w:pPr>
        <w:pStyle w:val="Bezodstpw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- zapis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ane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ełny wymiar pracy przedszkola 7.00 – 17.00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ym samym </w:t>
      </w:r>
      <w:r w:rsidR="000A010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/opiekunowie </w:t>
      </w:r>
      <w:r w:rsidR="00853A25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nie mogą zapewnić opieki swoim dzieciom</w:t>
      </w:r>
      <w:r w:rsidR="00DF6B8C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ie dotyczy </w:t>
      </w:r>
      <w:r w:rsidR="00DF6B8C" w:rsidRPr="004E6842">
        <w:rPr>
          <w:rFonts w:ascii="Times New Roman" w:hAnsi="Times New Roman" w:cs="Times New Roman"/>
          <w:sz w:val="24"/>
          <w:szCs w:val="24"/>
        </w:rPr>
        <w:t>oddziałów przedszkolnych</w:t>
      </w:r>
      <w:r w:rsidR="00AE183C" w:rsidRPr="004E6842">
        <w:rPr>
          <w:rFonts w:ascii="Times New Roman" w:hAnsi="Times New Roman" w:cs="Times New Roman"/>
          <w:sz w:val="24"/>
          <w:szCs w:val="24"/>
        </w:rPr>
        <w:t>.</w:t>
      </w:r>
    </w:p>
    <w:p w14:paraId="68A26C18" w14:textId="570467B5" w:rsidR="00AA1511" w:rsidRPr="004E6842" w:rsidRDefault="00AA1511" w:rsidP="0008724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W przypadku, kiedy liczba dzieci spełniających kryteria, o których mowa w ust. 2, przekroczy liczbę dostępnych miejsc w przedszkolu/oddziale przedszkolnym, o przyjęciu dziecka na dyżur wakacyjny decydować będzie kolejność zgłoszeń. </w:t>
      </w:r>
    </w:p>
    <w:p w14:paraId="007D903C" w14:textId="1000355B" w:rsidR="00BD19E1" w:rsidRPr="004E6842" w:rsidRDefault="00853A25" w:rsidP="0008724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Dziecko może korzystać z opieki dyżurujących placówek w miesiącach lipiec i sierpień 202</w:t>
      </w:r>
      <w:r w:rsidR="00617E80" w:rsidRPr="004E6842">
        <w:rPr>
          <w:rFonts w:ascii="Times New Roman" w:hAnsi="Times New Roman" w:cs="Times New Roman"/>
          <w:sz w:val="24"/>
          <w:szCs w:val="24"/>
        </w:rPr>
        <w:t>4</w:t>
      </w:r>
      <w:r w:rsidRPr="004E684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3F0F509" w14:textId="22226D84" w:rsidR="00853A25" w:rsidRPr="004E6842" w:rsidRDefault="00853A25" w:rsidP="002B42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W tym celu rodzic/opiekun prawny składa </w:t>
      </w:r>
      <w:r w:rsidR="00DB0B6D" w:rsidRPr="004E6842">
        <w:rPr>
          <w:rFonts w:ascii="Times New Roman" w:hAnsi="Times New Roman" w:cs="Times New Roman"/>
          <w:sz w:val="24"/>
          <w:szCs w:val="24"/>
        </w:rPr>
        <w:t>kartę zgłoszenia dziecka na pobyt wakacyjny w 202</w:t>
      </w:r>
      <w:r w:rsidR="00617E80" w:rsidRPr="004E6842">
        <w:rPr>
          <w:rFonts w:ascii="Times New Roman" w:hAnsi="Times New Roman" w:cs="Times New Roman"/>
          <w:sz w:val="24"/>
          <w:szCs w:val="24"/>
        </w:rPr>
        <w:t>4</w:t>
      </w:r>
      <w:r w:rsidR="00DB0B6D" w:rsidRPr="004E6842">
        <w:rPr>
          <w:rFonts w:ascii="Times New Roman" w:hAnsi="Times New Roman" w:cs="Times New Roman"/>
          <w:sz w:val="24"/>
          <w:szCs w:val="24"/>
        </w:rPr>
        <w:t xml:space="preserve"> roku:</w:t>
      </w:r>
    </w:p>
    <w:p w14:paraId="4794319A" w14:textId="5ADE27E2" w:rsidR="00DB0B6D" w:rsidRPr="004E6842" w:rsidRDefault="00853A25" w:rsidP="007E6A97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do przedszkola/oddziału przedszkolnego, do którego dziecko uczęszcza – dotyczy opieki</w:t>
      </w:r>
      <w:r w:rsidR="000F3AE9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 xml:space="preserve">w </w:t>
      </w:r>
      <w:r w:rsidR="000F3AE9" w:rsidRPr="004E6842">
        <w:rPr>
          <w:rFonts w:ascii="Times New Roman" w:hAnsi="Times New Roman" w:cs="Times New Roman"/>
          <w:sz w:val="24"/>
          <w:szCs w:val="24"/>
        </w:rPr>
        <w:t>c</w:t>
      </w:r>
      <w:r w:rsidRPr="004E6842">
        <w:rPr>
          <w:rFonts w:ascii="Times New Roman" w:hAnsi="Times New Roman" w:cs="Times New Roman"/>
          <w:sz w:val="24"/>
          <w:szCs w:val="24"/>
        </w:rPr>
        <w:t>zasie, kiedy macierzysta placówka pełni wakacyjny dyżur</w:t>
      </w:r>
      <w:r w:rsidR="000F3AE9" w:rsidRPr="004E6842">
        <w:rPr>
          <w:rFonts w:ascii="Times New Roman" w:hAnsi="Times New Roman" w:cs="Times New Roman"/>
          <w:sz w:val="24"/>
          <w:szCs w:val="24"/>
        </w:rPr>
        <w:t>;</w:t>
      </w:r>
    </w:p>
    <w:p w14:paraId="1B3FBCE3" w14:textId="4BE63DD0" w:rsidR="00853A25" w:rsidRPr="004E6842" w:rsidRDefault="000F3AE9" w:rsidP="002B42B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lub do </w:t>
      </w:r>
      <w:r w:rsidR="00202C6B" w:rsidRPr="004E6842">
        <w:rPr>
          <w:rFonts w:ascii="Times New Roman" w:hAnsi="Times New Roman" w:cs="Times New Roman"/>
          <w:sz w:val="24"/>
          <w:szCs w:val="24"/>
        </w:rPr>
        <w:t>przedszkola/oddziału przedszkolnego do którego dziecko ma uczęszczać podczas dyżuru wakacyjnego – a nie jest to placówka macierzysta</w:t>
      </w:r>
      <w:r w:rsidRPr="004E6842">
        <w:rPr>
          <w:rFonts w:ascii="Times New Roman" w:hAnsi="Times New Roman" w:cs="Times New Roman"/>
          <w:sz w:val="24"/>
          <w:szCs w:val="24"/>
        </w:rPr>
        <w:t>.</w:t>
      </w:r>
    </w:p>
    <w:p w14:paraId="278DDC9D" w14:textId="77777777" w:rsidR="00057F28" w:rsidRPr="004E6842" w:rsidRDefault="00202C6B" w:rsidP="002B42B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Karty zgłoszenia </w:t>
      </w:r>
      <w:r w:rsidR="00853A25" w:rsidRPr="004E6842">
        <w:rPr>
          <w:rFonts w:ascii="Times New Roman" w:hAnsi="Times New Roman" w:cs="Times New Roman"/>
          <w:sz w:val="24"/>
          <w:szCs w:val="24"/>
        </w:rPr>
        <w:t>dostępne są w placówce, do której uczęszcza dziecko</w:t>
      </w:r>
      <w:r w:rsidR="00CD66EF" w:rsidRPr="004E6842">
        <w:rPr>
          <w:rFonts w:ascii="Times New Roman" w:hAnsi="Times New Roman" w:cs="Times New Roman"/>
          <w:sz w:val="24"/>
          <w:szCs w:val="24"/>
        </w:rPr>
        <w:t>, w placówce, do której ma uczęszczać podczas dyżuru wakacyjnego</w:t>
      </w:r>
      <w:r w:rsidR="00853A25" w:rsidRPr="004E6842">
        <w:rPr>
          <w:rFonts w:ascii="Times New Roman" w:hAnsi="Times New Roman" w:cs="Times New Roman"/>
          <w:sz w:val="24"/>
          <w:szCs w:val="24"/>
        </w:rPr>
        <w:t xml:space="preserve"> oraz na stronie internetowej </w:t>
      </w:r>
      <w:r w:rsidR="00853A25" w:rsidRPr="004E6842">
        <w:rPr>
          <w:rFonts w:ascii="Times New Roman" w:hAnsi="Times New Roman" w:cs="Times New Roman"/>
          <w:sz w:val="24"/>
          <w:szCs w:val="24"/>
        </w:rPr>
        <w:lastRenderedPageBreak/>
        <w:t>przedszkola/szkoły.</w:t>
      </w:r>
      <w:r w:rsidR="00AE183C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Rodzic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/opiekun</w:t>
      </w:r>
      <w:r w:rsidR="00400EE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ma obowiązek dostarczyć wypełnion</w:t>
      </w:r>
      <w:r w:rsidR="0071524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Kartę zgłoszenia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do przedszkola</w:t>
      </w:r>
      <w:r w:rsidR="0071524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/oddziału przedszkolnego</w:t>
      </w:r>
      <w:r w:rsidR="00C14F39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chc</w:t>
      </w:r>
      <w:r w:rsidR="006B6193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24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ać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dziecko na dyżur</w:t>
      </w:r>
      <w:r w:rsidR="00AE183C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7F2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22E3F3" w14:textId="3F143AFF" w:rsidR="00057F28" w:rsidRPr="004E6842" w:rsidRDefault="00853A25" w:rsidP="002B42B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Zapisy na dyżur wakacyjny prowadzone są w terminie od </w:t>
      </w:r>
      <w:r w:rsidR="0091243C" w:rsidRPr="004E6842">
        <w:rPr>
          <w:rFonts w:ascii="Times New Roman" w:hAnsi="Times New Roman" w:cs="Times New Roman"/>
          <w:sz w:val="24"/>
          <w:szCs w:val="24"/>
        </w:rPr>
        <w:t>6</w:t>
      </w:r>
      <w:r w:rsidR="001442F0" w:rsidRPr="004E6842">
        <w:rPr>
          <w:rFonts w:ascii="Times New Roman" w:hAnsi="Times New Roman" w:cs="Times New Roman"/>
          <w:sz w:val="24"/>
          <w:szCs w:val="24"/>
        </w:rPr>
        <w:t xml:space="preserve"> maja do 1</w:t>
      </w:r>
      <w:r w:rsidR="008C1006" w:rsidRPr="004E6842">
        <w:rPr>
          <w:rFonts w:ascii="Times New Roman" w:hAnsi="Times New Roman" w:cs="Times New Roman"/>
          <w:sz w:val="24"/>
          <w:szCs w:val="24"/>
        </w:rPr>
        <w:t>7</w:t>
      </w:r>
      <w:r w:rsidR="001442F0" w:rsidRPr="004E6842">
        <w:rPr>
          <w:rFonts w:ascii="Times New Roman" w:hAnsi="Times New Roman" w:cs="Times New Roman"/>
          <w:sz w:val="24"/>
          <w:szCs w:val="24"/>
        </w:rPr>
        <w:t xml:space="preserve"> maja </w:t>
      </w:r>
      <w:r w:rsidRPr="004E6842">
        <w:rPr>
          <w:rFonts w:ascii="Times New Roman" w:hAnsi="Times New Roman" w:cs="Times New Roman"/>
          <w:sz w:val="24"/>
          <w:szCs w:val="24"/>
        </w:rPr>
        <w:t>202</w:t>
      </w:r>
      <w:r w:rsidR="008C1006" w:rsidRPr="004E6842">
        <w:rPr>
          <w:rFonts w:ascii="Times New Roman" w:hAnsi="Times New Roman" w:cs="Times New Roman"/>
          <w:sz w:val="24"/>
          <w:szCs w:val="24"/>
        </w:rPr>
        <w:t>4</w:t>
      </w:r>
      <w:r w:rsidRPr="004E6842">
        <w:rPr>
          <w:rFonts w:ascii="Times New Roman" w:hAnsi="Times New Roman" w:cs="Times New Roman"/>
          <w:sz w:val="24"/>
          <w:szCs w:val="24"/>
        </w:rPr>
        <w:t xml:space="preserve"> r.</w:t>
      </w:r>
      <w:r w:rsidR="001442F0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 xml:space="preserve">Po tym terminie zapisanie dziecka na dyżur wakacyjny może nastąpić jedynie w przypadku wolnych miejsc w dyżurującym przedszkolu/oddziale przedszkolnym i jest uzależnione od </w:t>
      </w:r>
      <w:r w:rsidR="00CD66EF" w:rsidRPr="004E6842">
        <w:rPr>
          <w:rFonts w:ascii="Times New Roman" w:hAnsi="Times New Roman" w:cs="Times New Roman"/>
          <w:sz w:val="24"/>
          <w:szCs w:val="24"/>
        </w:rPr>
        <w:t>zgody</w:t>
      </w:r>
      <w:r w:rsidRPr="004E6842">
        <w:rPr>
          <w:rFonts w:ascii="Times New Roman" w:hAnsi="Times New Roman" w:cs="Times New Roman"/>
          <w:sz w:val="24"/>
          <w:szCs w:val="24"/>
        </w:rPr>
        <w:t xml:space="preserve"> dyrektora placówki.</w:t>
      </w:r>
      <w:r w:rsidR="00057F2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B6B8C4" w14:textId="4E6BC0B9" w:rsidR="00057F28" w:rsidRPr="004E6842" w:rsidRDefault="00853A25" w:rsidP="002B42B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Podanie informacji o zakwalifikowaniu dziecka na dyżur wakacyjny nastąpi </w:t>
      </w:r>
      <w:r w:rsidR="00DB0B6D" w:rsidRPr="004E6842">
        <w:rPr>
          <w:rFonts w:ascii="Times New Roman" w:hAnsi="Times New Roman" w:cs="Times New Roman"/>
          <w:sz w:val="24"/>
          <w:szCs w:val="24"/>
        </w:rPr>
        <w:t xml:space="preserve">dnia </w:t>
      </w:r>
      <w:r w:rsidR="00EC15BF" w:rsidRPr="004E6842">
        <w:rPr>
          <w:rFonts w:ascii="Times New Roman" w:hAnsi="Times New Roman" w:cs="Times New Roman"/>
          <w:sz w:val="24"/>
          <w:szCs w:val="24"/>
        </w:rPr>
        <w:t>2</w:t>
      </w:r>
      <w:r w:rsidR="0091243C" w:rsidRPr="004E6842">
        <w:rPr>
          <w:rFonts w:ascii="Times New Roman" w:hAnsi="Times New Roman" w:cs="Times New Roman"/>
          <w:sz w:val="24"/>
          <w:szCs w:val="24"/>
        </w:rPr>
        <w:t>2</w:t>
      </w:r>
      <w:r w:rsidR="00EC15BF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="00DB0B6D" w:rsidRPr="004E6842">
        <w:rPr>
          <w:rFonts w:ascii="Times New Roman" w:hAnsi="Times New Roman" w:cs="Times New Roman"/>
          <w:sz w:val="24"/>
          <w:szCs w:val="24"/>
        </w:rPr>
        <w:t>maja</w:t>
      </w:r>
      <w:r w:rsidRPr="004E6842">
        <w:rPr>
          <w:rFonts w:ascii="Times New Roman" w:hAnsi="Times New Roman" w:cs="Times New Roman"/>
          <w:sz w:val="24"/>
          <w:szCs w:val="24"/>
        </w:rPr>
        <w:t xml:space="preserve"> 202</w:t>
      </w:r>
      <w:r w:rsidR="00EC15BF" w:rsidRPr="004E6842">
        <w:rPr>
          <w:rFonts w:ascii="Times New Roman" w:hAnsi="Times New Roman" w:cs="Times New Roman"/>
          <w:sz w:val="24"/>
          <w:szCs w:val="24"/>
        </w:rPr>
        <w:t>4</w:t>
      </w:r>
      <w:r w:rsidRPr="004E6842">
        <w:rPr>
          <w:rFonts w:ascii="Times New Roman" w:hAnsi="Times New Roman" w:cs="Times New Roman"/>
          <w:sz w:val="24"/>
          <w:szCs w:val="24"/>
        </w:rPr>
        <w:t xml:space="preserve"> r. </w:t>
      </w:r>
      <w:r w:rsidR="0021157E" w:rsidRPr="004E6842">
        <w:rPr>
          <w:rFonts w:ascii="Times New Roman" w:hAnsi="Times New Roman" w:cs="Times New Roman"/>
          <w:sz w:val="24"/>
          <w:szCs w:val="24"/>
        </w:rPr>
        <w:t>poprzez wywieszenie listy w widocznym miejscu w przedszkolu</w:t>
      </w:r>
      <w:r w:rsidR="006B6193" w:rsidRPr="004E6842">
        <w:rPr>
          <w:rFonts w:ascii="Times New Roman" w:hAnsi="Times New Roman" w:cs="Times New Roman"/>
          <w:sz w:val="24"/>
          <w:szCs w:val="24"/>
        </w:rPr>
        <w:t>/oddziale przedszkolnym</w:t>
      </w:r>
      <w:r w:rsidR="0021157E" w:rsidRPr="004E6842">
        <w:rPr>
          <w:rFonts w:ascii="Times New Roman" w:hAnsi="Times New Roman" w:cs="Times New Roman"/>
          <w:sz w:val="24"/>
          <w:szCs w:val="24"/>
        </w:rPr>
        <w:t>.</w:t>
      </w:r>
      <w:r w:rsidR="00057F2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293A15" w14:textId="0E85C3D7" w:rsidR="00853A25" w:rsidRPr="004E6842" w:rsidRDefault="00853A25" w:rsidP="002B42BB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Okres dyżuru wakacyjnego nie jest okresem adaptacji dla dzieci, które będą uczęszczały do </w:t>
      </w:r>
      <w:r w:rsidR="00AD7024" w:rsidRPr="004E6842">
        <w:rPr>
          <w:rFonts w:ascii="Times New Roman" w:hAnsi="Times New Roman" w:cs="Times New Roman"/>
          <w:sz w:val="24"/>
          <w:szCs w:val="24"/>
        </w:rPr>
        <w:t>p</w:t>
      </w:r>
      <w:r w:rsidRPr="004E6842">
        <w:rPr>
          <w:rFonts w:ascii="Times New Roman" w:hAnsi="Times New Roman" w:cs="Times New Roman"/>
          <w:sz w:val="24"/>
          <w:szCs w:val="24"/>
        </w:rPr>
        <w:t xml:space="preserve">rzedszkola w nowym roku szkolnym. </w:t>
      </w:r>
    </w:p>
    <w:p w14:paraId="7704FCE1" w14:textId="77777777" w:rsidR="00C34480" w:rsidRPr="004E6842" w:rsidRDefault="00C34480" w:rsidP="002B42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8A91F09" w14:textId="033DDAF1" w:rsidR="00853A25" w:rsidRPr="004E6842" w:rsidRDefault="00853A25" w:rsidP="002B42B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42">
        <w:rPr>
          <w:rFonts w:ascii="Times New Roman" w:hAnsi="Times New Roman" w:cs="Times New Roman"/>
          <w:b/>
          <w:bCs/>
          <w:sz w:val="24"/>
          <w:szCs w:val="24"/>
        </w:rPr>
        <w:t>Przyjęcie dziecka na dyżur wakacyjny</w:t>
      </w:r>
    </w:p>
    <w:p w14:paraId="33DA6195" w14:textId="77777777" w:rsidR="00CC1FB9" w:rsidRPr="004E6842" w:rsidRDefault="00CC1FB9" w:rsidP="002B42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B187B35" w14:textId="77777777" w:rsidR="00853A25" w:rsidRPr="004E6842" w:rsidRDefault="00853A25" w:rsidP="002B42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§4.</w:t>
      </w:r>
    </w:p>
    <w:p w14:paraId="4B0B34A6" w14:textId="4163C5B2" w:rsidR="00305722" w:rsidRPr="004E6842" w:rsidRDefault="00853A25" w:rsidP="00A95CE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/opiekunowie prawni dziecka zostaną poinformowani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poprzez wywieszenie list dzieci zakwalifikowanych na dyżur wakacyjny w przedszkolu</w:t>
      </w:r>
      <w:r w:rsidR="000B0147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oddziale przedszkolnym, </w:t>
      </w:r>
      <w:r w:rsidR="0021157E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do którego złożyli wniosek</w:t>
      </w:r>
      <w:r w:rsidR="006A4424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B9FEEE" w14:textId="18604BD5" w:rsidR="009C76C7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Rodzice/opiekunowie prawni dziecka przyjętego na dyżur wakacyjny </w:t>
      </w:r>
      <w:r w:rsidR="008A4949" w:rsidRPr="004E6842">
        <w:rPr>
          <w:rFonts w:ascii="Times New Roman" w:hAnsi="Times New Roman" w:cs="Times New Roman"/>
          <w:sz w:val="24"/>
          <w:szCs w:val="24"/>
        </w:rPr>
        <w:t xml:space="preserve">do placówki innej niż macierzysta, </w:t>
      </w:r>
      <w:r w:rsidRPr="004E6842">
        <w:rPr>
          <w:rFonts w:ascii="Times New Roman" w:hAnsi="Times New Roman" w:cs="Times New Roman"/>
          <w:sz w:val="24"/>
          <w:szCs w:val="24"/>
        </w:rPr>
        <w:t>zobowiązani są do wniesienia opłaty za pobyt w wysokości 1</w:t>
      </w:r>
      <w:r w:rsidR="00D47BDB">
        <w:rPr>
          <w:rFonts w:ascii="Times New Roman" w:hAnsi="Times New Roman" w:cs="Times New Roman"/>
          <w:sz w:val="24"/>
          <w:szCs w:val="24"/>
        </w:rPr>
        <w:t>,30</w:t>
      </w:r>
      <w:r w:rsidRPr="004E6842">
        <w:rPr>
          <w:rFonts w:ascii="Times New Roman" w:hAnsi="Times New Roman" w:cs="Times New Roman"/>
          <w:sz w:val="24"/>
          <w:szCs w:val="24"/>
        </w:rPr>
        <w:t xml:space="preserve"> zł za każdą godzinę pobytu powyżej 5 godzin</w:t>
      </w:r>
      <w:r w:rsidR="00305722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 xml:space="preserve">oraz za wyżywienie w terminie </w:t>
      </w:r>
      <w:r w:rsidR="003D7AA6" w:rsidRPr="004E6842">
        <w:rPr>
          <w:rFonts w:ascii="Times New Roman" w:hAnsi="Times New Roman" w:cs="Times New Roman"/>
          <w:sz w:val="24"/>
          <w:szCs w:val="24"/>
        </w:rPr>
        <w:t xml:space="preserve">do dnia </w:t>
      </w:r>
      <w:r w:rsidR="0091243C" w:rsidRPr="004E6842">
        <w:rPr>
          <w:rFonts w:ascii="Times New Roman" w:hAnsi="Times New Roman" w:cs="Times New Roman"/>
          <w:sz w:val="24"/>
          <w:szCs w:val="24"/>
        </w:rPr>
        <w:t>28</w:t>
      </w:r>
      <w:r w:rsidR="003D7AA6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="0091243C" w:rsidRPr="004E6842">
        <w:rPr>
          <w:rFonts w:ascii="Times New Roman" w:hAnsi="Times New Roman" w:cs="Times New Roman"/>
          <w:sz w:val="24"/>
          <w:szCs w:val="24"/>
        </w:rPr>
        <w:t>maja</w:t>
      </w:r>
      <w:r w:rsidR="003D7AA6" w:rsidRPr="004E6842">
        <w:rPr>
          <w:rFonts w:ascii="Times New Roman" w:hAnsi="Times New Roman" w:cs="Times New Roman"/>
          <w:sz w:val="24"/>
          <w:szCs w:val="24"/>
        </w:rPr>
        <w:t xml:space="preserve"> 202</w:t>
      </w:r>
      <w:r w:rsidR="00016988" w:rsidRPr="004E6842">
        <w:rPr>
          <w:rFonts w:ascii="Times New Roman" w:hAnsi="Times New Roman" w:cs="Times New Roman"/>
          <w:sz w:val="24"/>
          <w:szCs w:val="24"/>
        </w:rPr>
        <w:t>4</w:t>
      </w:r>
      <w:r w:rsidR="003D7AA6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>r. na rachunek wskazany przez dyrektora placówki, do której dziecko zostało zakwalifikowane</w:t>
      </w:r>
      <w:r w:rsidR="006A4424" w:rsidRPr="004E6842">
        <w:rPr>
          <w:rFonts w:ascii="Times New Roman" w:hAnsi="Times New Roman" w:cs="Times New Roman"/>
          <w:sz w:val="24"/>
          <w:szCs w:val="24"/>
        </w:rPr>
        <w:t>.</w:t>
      </w:r>
    </w:p>
    <w:p w14:paraId="1D00E8C6" w14:textId="2C3881C9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Brak uiszczenia opłaty </w:t>
      </w:r>
      <w:r w:rsidR="00245F18" w:rsidRPr="004E6842">
        <w:rPr>
          <w:rFonts w:ascii="Times New Roman" w:hAnsi="Times New Roman" w:cs="Times New Roman"/>
          <w:sz w:val="24"/>
          <w:szCs w:val="24"/>
        </w:rPr>
        <w:t xml:space="preserve">za pobyt i wyżywienie </w:t>
      </w:r>
      <w:r w:rsidRPr="004E6842">
        <w:rPr>
          <w:rFonts w:ascii="Times New Roman" w:hAnsi="Times New Roman" w:cs="Times New Roman"/>
          <w:sz w:val="24"/>
          <w:szCs w:val="24"/>
        </w:rPr>
        <w:t>we wskazanym terminie oznacza rezygnację z miejsca w dyżurującym przedszkolu/oddziale prz</w:t>
      </w:r>
      <w:r w:rsidR="0021157E" w:rsidRPr="004E6842">
        <w:rPr>
          <w:rFonts w:ascii="Times New Roman" w:hAnsi="Times New Roman" w:cs="Times New Roman"/>
          <w:sz w:val="24"/>
          <w:szCs w:val="24"/>
        </w:rPr>
        <w:t>edszkolnym w szkole podstawowe</w:t>
      </w:r>
      <w:r w:rsidR="000B0147" w:rsidRPr="004E6842">
        <w:rPr>
          <w:rFonts w:ascii="Times New Roman" w:hAnsi="Times New Roman" w:cs="Times New Roman"/>
          <w:sz w:val="24"/>
          <w:szCs w:val="24"/>
        </w:rPr>
        <w:t>.</w:t>
      </w:r>
    </w:p>
    <w:p w14:paraId="46EEB2B8" w14:textId="4646EE21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ta za pobyt nie dotyczy dzieci 6-letnich </w:t>
      </w:r>
      <w:r w:rsidR="000B0147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działach przedszkolnych,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objętych obowiąz</w:t>
      </w:r>
      <w:r w:rsidR="009C76C7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kowym wychowaniem przedszkolnym</w:t>
      </w:r>
      <w:r w:rsidR="000B0147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B1EED" w14:textId="7169C5B6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Rezygnację z dyżuru wakacyjnego należy zgłosić pisemnie najpóźniej 14 dni przed rozpoczęciem dyżuru</w:t>
      </w:r>
      <w:r w:rsidR="00AE183C" w:rsidRPr="004E6842">
        <w:rPr>
          <w:rFonts w:ascii="Times New Roman" w:hAnsi="Times New Roman" w:cs="Times New Roman"/>
          <w:sz w:val="24"/>
          <w:szCs w:val="24"/>
        </w:rPr>
        <w:t xml:space="preserve">. </w:t>
      </w:r>
      <w:r w:rsidRPr="004E6842">
        <w:rPr>
          <w:rFonts w:ascii="Times New Roman" w:hAnsi="Times New Roman" w:cs="Times New Roman"/>
          <w:sz w:val="24"/>
          <w:szCs w:val="24"/>
        </w:rPr>
        <w:t>Wyjątkiem jest choroba dziecka poświadczona przez lekarza.</w:t>
      </w:r>
    </w:p>
    <w:p w14:paraId="785B0F3F" w14:textId="6F1226CB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Za każdy dzień nieobecności dziecka w dyżurującym przedszkolu/oddziale przedszkolnym w szkole rodzice/opiekunowie prawni otrzymują zwrot za pobyt i wyżywienie w terminie do 3</w:t>
      </w:r>
      <w:r w:rsidR="00A01C4A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1 października</w:t>
      </w:r>
      <w:r w:rsidR="00245F1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D1FE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45F18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</w:t>
      </w:r>
    </w:p>
    <w:p w14:paraId="303EC74F" w14:textId="69DC4EC9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Warunkiem otrzymania zwrotu za pobyt i wyżywienie dziecka w dyżurującej placówce jest uprzednie zgłoszenie nieobecności dziecka najpóźniej do godziny 8.00 w dniu, w którym</w:t>
      </w:r>
      <w:r w:rsidR="00305722"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color w:val="000000" w:themeColor="text1"/>
          <w:sz w:val="24"/>
          <w:szCs w:val="24"/>
        </w:rPr>
        <w:t>dziecko nie będzie obecne</w:t>
      </w:r>
      <w:r w:rsidR="00A95CEB" w:rsidRPr="004E6842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14:paraId="7370F877" w14:textId="0A162858" w:rsidR="00853A25" w:rsidRPr="004E6842" w:rsidRDefault="00853A25" w:rsidP="002B42BB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W kwestiach nieuregulowanych niniejszymi zasadami obowiązują zapisy określone </w:t>
      </w:r>
      <w:r w:rsidR="00762CB2" w:rsidRPr="004E6842">
        <w:rPr>
          <w:rFonts w:ascii="Times New Roman" w:hAnsi="Times New Roman" w:cs="Times New Roman"/>
          <w:sz w:val="24"/>
          <w:szCs w:val="24"/>
        </w:rPr>
        <w:br/>
      </w:r>
      <w:r w:rsidRPr="004E6842">
        <w:rPr>
          <w:rFonts w:ascii="Times New Roman" w:hAnsi="Times New Roman" w:cs="Times New Roman"/>
          <w:sz w:val="24"/>
          <w:szCs w:val="24"/>
        </w:rPr>
        <w:t>w statucie dyżurującej placówki i przepisy szczególne.</w:t>
      </w:r>
    </w:p>
    <w:p w14:paraId="3BC8C1E9" w14:textId="77777777" w:rsidR="00530309" w:rsidRPr="004E6842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8100AD5" w14:textId="77777777" w:rsidR="00530309" w:rsidRPr="004E6842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0F847DE" w14:textId="77777777" w:rsidR="00530309" w:rsidRPr="004E6842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F9A64F2" w14:textId="77777777" w:rsidR="00530309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67322D" w14:textId="77777777" w:rsidR="00A02DF5" w:rsidRPr="004E6842" w:rsidRDefault="00A02DF5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3BA9AD" w14:textId="77777777" w:rsidR="00530309" w:rsidRPr="004E6842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123005" w14:textId="77777777" w:rsidR="00530309" w:rsidRPr="004E6842" w:rsidRDefault="00530309" w:rsidP="005303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E57D53" w14:textId="77777777" w:rsidR="00A37F78" w:rsidRDefault="00A37F78" w:rsidP="009B0D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54EAE" w14:textId="77777777" w:rsidR="00A37F78" w:rsidRDefault="00A37F78" w:rsidP="009B0D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0B55C" w14:textId="44058C54" w:rsidR="00530309" w:rsidRPr="004E6842" w:rsidRDefault="00530309" w:rsidP="009B0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TA ZGŁOSZENIA DZIECKA NA POBYT WAKACYJNY </w:t>
      </w:r>
      <w:r w:rsidRPr="004E6842">
        <w:rPr>
          <w:rFonts w:ascii="Times New Roman" w:hAnsi="Times New Roman" w:cs="Times New Roman"/>
          <w:b/>
          <w:bCs/>
          <w:sz w:val="24"/>
          <w:szCs w:val="24"/>
        </w:rPr>
        <w:t>W 2024 ROKU</w:t>
      </w:r>
      <w:r w:rsidRPr="004E684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30267B" w14:textId="5520C3FF" w:rsidR="00530309" w:rsidRPr="004E6842" w:rsidRDefault="00530309" w:rsidP="00530309">
      <w:pPr>
        <w:jc w:val="both"/>
        <w:rPr>
          <w:rFonts w:ascii="Times New Roman" w:hAnsi="Times New Roman" w:cs="Times New Roman"/>
          <w:color w:val="1D1C24"/>
          <w:sz w:val="24"/>
          <w:szCs w:val="24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>Proszę o przyjęcie dziecka do Przedszkola ……………………………………………………</w:t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0"/>
          <w:lang w:eastAsia="pl-PL"/>
        </w:rPr>
        <w:t>(nazwa przedszkola)</w:t>
      </w:r>
    </w:p>
    <w:p w14:paraId="2A40FFE5" w14:textId="368CDA1F" w:rsidR="00530309" w:rsidRPr="004E6842" w:rsidRDefault="00530309" w:rsidP="00530309">
      <w:pPr>
        <w:jc w:val="both"/>
        <w:rPr>
          <w:rFonts w:ascii="Times New Roman" w:hAnsi="Times New Roman" w:cs="Times New Roman"/>
          <w:color w:val="1D1C24"/>
          <w:sz w:val="24"/>
          <w:szCs w:val="24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>w …………………………………………………………………………………………………</w:t>
      </w:r>
    </w:p>
    <w:p w14:paraId="1AA5CB69" w14:textId="77777777" w:rsidR="00530309" w:rsidRPr="004E6842" w:rsidRDefault="00530309" w:rsidP="00530309">
      <w:pPr>
        <w:jc w:val="both"/>
        <w:rPr>
          <w:rFonts w:ascii="Times New Roman" w:hAnsi="Times New Roman" w:cs="Times New Roman"/>
          <w:color w:val="1D1C24"/>
          <w:sz w:val="20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ab/>
      </w:r>
      <w:r w:rsidRPr="004E6842">
        <w:rPr>
          <w:rFonts w:ascii="Times New Roman" w:hAnsi="Times New Roman" w:cs="Times New Roman"/>
          <w:color w:val="1D1C24"/>
          <w:sz w:val="20"/>
          <w:lang w:eastAsia="pl-PL"/>
        </w:rPr>
        <w:t>(miejscowość)</w:t>
      </w:r>
    </w:p>
    <w:p w14:paraId="7776BEFB" w14:textId="64FA3E8F" w:rsidR="00530309" w:rsidRPr="004E6842" w:rsidRDefault="00530309" w:rsidP="00530309">
      <w:pPr>
        <w:rPr>
          <w:rFonts w:ascii="Times New Roman" w:hAnsi="Times New Roman" w:cs="Times New Roman"/>
          <w:bCs/>
          <w:sz w:val="24"/>
          <w:szCs w:val="24"/>
        </w:rPr>
      </w:pPr>
      <w:r w:rsidRPr="004E6842">
        <w:rPr>
          <w:rFonts w:ascii="Times New Roman" w:hAnsi="Times New Roman" w:cs="Times New Roman"/>
          <w:bCs/>
          <w:sz w:val="24"/>
          <w:szCs w:val="24"/>
        </w:rPr>
        <w:t>w okresie wakacyjnym.</w:t>
      </w:r>
    </w:p>
    <w:p w14:paraId="21898AA9" w14:textId="77777777" w:rsidR="00530309" w:rsidRPr="004E6842" w:rsidRDefault="00530309" w:rsidP="00530309">
      <w:pPr>
        <w:numPr>
          <w:ilvl w:val="0"/>
          <w:numId w:val="9"/>
        </w:numPr>
        <w:tabs>
          <w:tab w:val="clear" w:pos="432"/>
        </w:tabs>
        <w:suppressAutoHyphens/>
        <w:spacing w:after="0" w:line="240" w:lineRule="auto"/>
        <w:ind w:left="0" w:hanging="6"/>
        <w:rPr>
          <w:rFonts w:ascii="Times New Roman" w:hAnsi="Times New Roman" w:cs="Times New Roman"/>
          <w:b/>
          <w:sz w:val="24"/>
          <w:szCs w:val="24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t>I.</w:t>
      </w:r>
      <w:r w:rsidRPr="004E6842">
        <w:rPr>
          <w:rFonts w:ascii="Times New Roman" w:hAnsi="Times New Roman" w:cs="Times New Roman"/>
          <w:b/>
          <w:szCs w:val="28"/>
        </w:rPr>
        <w:t xml:space="preserve"> </w:t>
      </w:r>
      <w:r w:rsidRPr="004E6842">
        <w:rPr>
          <w:rFonts w:ascii="Times New Roman" w:hAnsi="Times New Roman" w:cs="Times New Roman"/>
          <w:b/>
          <w:sz w:val="24"/>
          <w:szCs w:val="24"/>
        </w:rPr>
        <w:t xml:space="preserve">Deklaracja pobytu dziecka w placówce.  </w:t>
      </w:r>
    </w:p>
    <w:p w14:paraId="34994964" w14:textId="336C85CE" w:rsidR="00530309" w:rsidRPr="004E6842" w:rsidRDefault="00530309" w:rsidP="00530309">
      <w:pPr>
        <w:numPr>
          <w:ilvl w:val="0"/>
          <w:numId w:val="9"/>
        </w:numPr>
        <w:tabs>
          <w:tab w:val="clear" w:pos="432"/>
        </w:tabs>
        <w:suppressAutoHyphens/>
        <w:spacing w:after="0" w:line="240" w:lineRule="auto"/>
        <w:ind w:left="0" w:hanging="6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Data pobytu dziecka w przedszkolu: od dnia……………………………do dnia………………</w:t>
      </w:r>
    </w:p>
    <w:p w14:paraId="77A14C8E" w14:textId="4983C5BF" w:rsidR="00530309" w:rsidRPr="004E6842" w:rsidRDefault="00530309" w:rsidP="00530309">
      <w:pPr>
        <w:numPr>
          <w:ilvl w:val="0"/>
          <w:numId w:val="9"/>
        </w:numPr>
        <w:tabs>
          <w:tab w:val="clear" w:pos="432"/>
        </w:tabs>
        <w:suppressAutoHyphens/>
        <w:spacing w:after="0" w:line="240" w:lineRule="auto"/>
        <w:ind w:left="0" w:hanging="6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Liczba godzin pobytu dziecka w przedszkolu: od godz. ………………. do godz. …………...</w:t>
      </w:r>
      <w:r w:rsidR="0047015D" w:rsidRPr="004E6842">
        <w:rPr>
          <w:rFonts w:ascii="Times New Roman" w:hAnsi="Times New Roman" w:cs="Times New Roman"/>
          <w:sz w:val="24"/>
          <w:szCs w:val="24"/>
        </w:rPr>
        <w:t>..</w:t>
      </w:r>
    </w:p>
    <w:p w14:paraId="5A6C2472" w14:textId="77777777" w:rsidR="009B0D2A" w:rsidRPr="004E6842" w:rsidRDefault="009B0D2A" w:rsidP="009B0D2A">
      <w:pPr>
        <w:rPr>
          <w:lang w:eastAsia="ar-SA"/>
        </w:rPr>
      </w:pPr>
    </w:p>
    <w:p w14:paraId="40463808" w14:textId="77777777" w:rsidR="00530309" w:rsidRPr="004E6842" w:rsidRDefault="00530309" w:rsidP="00530309">
      <w:pPr>
        <w:pStyle w:val="Nagwek2"/>
        <w:numPr>
          <w:ilvl w:val="1"/>
          <w:numId w:val="9"/>
        </w:numPr>
        <w:tabs>
          <w:tab w:val="clear" w:pos="576"/>
          <w:tab w:val="num" w:pos="0"/>
        </w:tabs>
        <w:ind w:left="0" w:hanging="9"/>
        <w:rPr>
          <w:sz w:val="24"/>
          <w:szCs w:val="24"/>
        </w:rPr>
      </w:pPr>
      <w:r w:rsidRPr="004E6842">
        <w:rPr>
          <w:sz w:val="24"/>
          <w:szCs w:val="24"/>
        </w:rPr>
        <w:t>II. Dane dziec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990"/>
        <w:gridCol w:w="2990"/>
      </w:tblGrid>
      <w:tr w:rsidR="00530309" w:rsidRPr="004E6842" w14:paraId="1A425521" w14:textId="77777777" w:rsidTr="0024669F"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E063C6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  <w:t>Imię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607DBF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  <w:t>Drugie Imię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C4C18E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  <w:t>Nazwisko</w:t>
            </w:r>
          </w:p>
        </w:tc>
      </w:tr>
      <w:tr w:rsidR="00530309" w:rsidRPr="004E6842" w14:paraId="75B09B0B" w14:textId="77777777" w:rsidTr="0024669F">
        <w:tc>
          <w:tcPr>
            <w:tcW w:w="328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C8A615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15985E54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33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67892C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4C06097E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33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A6FC92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07341FB2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</w:tr>
    </w:tbl>
    <w:p w14:paraId="1338FBB8" w14:textId="77777777" w:rsidR="00530309" w:rsidRPr="004E6842" w:rsidRDefault="00530309" w:rsidP="0053030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eastAsia="Arial"/>
          <w:b w:val="0"/>
          <w:color w:val="1D1C24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54"/>
        <w:gridCol w:w="554"/>
        <w:gridCol w:w="554"/>
        <w:gridCol w:w="554"/>
        <w:gridCol w:w="555"/>
        <w:gridCol w:w="554"/>
        <w:gridCol w:w="554"/>
        <w:gridCol w:w="554"/>
        <w:gridCol w:w="555"/>
        <w:gridCol w:w="554"/>
        <w:gridCol w:w="554"/>
        <w:gridCol w:w="555"/>
      </w:tblGrid>
      <w:tr w:rsidR="00530309" w:rsidRPr="004E6842" w14:paraId="31021149" w14:textId="77777777" w:rsidTr="0024669F"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1D8C1A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Pesel</w:t>
            </w: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64947525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2E5EF305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0B9DD3D9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shd w:val="clear" w:color="auto" w:fill="FFFFFF"/>
          </w:tcPr>
          <w:p w14:paraId="40D4D4D1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3FF53D7A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3E444C35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5D2C73C1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shd w:val="clear" w:color="auto" w:fill="FFFFFF"/>
          </w:tcPr>
          <w:p w14:paraId="0D619F8A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75321E3D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6" w:type="dxa"/>
            <w:tcBorders>
              <w:left w:val="single" w:sz="6" w:space="0" w:color="auto"/>
            </w:tcBorders>
            <w:shd w:val="clear" w:color="auto" w:fill="FFFFFF"/>
          </w:tcPr>
          <w:p w14:paraId="1EBEF157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  <w:tc>
          <w:tcPr>
            <w:tcW w:w="617" w:type="dxa"/>
            <w:tcBorders>
              <w:left w:val="single" w:sz="6" w:space="0" w:color="auto"/>
            </w:tcBorders>
            <w:shd w:val="clear" w:color="auto" w:fill="FFFFFF"/>
          </w:tcPr>
          <w:p w14:paraId="1E3D4EBB" w14:textId="77777777" w:rsidR="00530309" w:rsidRPr="004E6842" w:rsidRDefault="00530309" w:rsidP="0024669F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</w:p>
        </w:tc>
      </w:tr>
    </w:tbl>
    <w:p w14:paraId="375DDD96" w14:textId="77777777" w:rsidR="00530309" w:rsidRPr="004E6842" w:rsidRDefault="00530309" w:rsidP="0053030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eastAsia="Arial"/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528"/>
      </w:tblGrid>
      <w:tr w:rsidR="00530309" w:rsidRPr="004E6842" w14:paraId="73EFDDDF" w14:textId="77777777" w:rsidTr="0024669F"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70A8295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Data i miejsce urodzenia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94065B8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 xml:space="preserve">Seria i numer paszportu/dokumentu tożsamości </w:t>
            </w:r>
          </w:p>
          <w:p w14:paraId="168B2AA6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  <w:i/>
              </w:rPr>
            </w:pPr>
            <w:r w:rsidRPr="004E6842">
              <w:rPr>
                <w:rStyle w:val="Pogrubienie"/>
                <w:rFonts w:eastAsia="Arial"/>
                <w:b w:val="0"/>
                <w:i/>
                <w:sz w:val="20"/>
                <w:szCs w:val="20"/>
              </w:rPr>
              <w:t>(wypełniane, gdy brak nr PESEL)</w:t>
            </w:r>
          </w:p>
        </w:tc>
      </w:tr>
      <w:tr w:rsidR="00530309" w:rsidRPr="004E6842" w14:paraId="7B109989" w14:textId="77777777" w:rsidTr="0024669F">
        <w:tc>
          <w:tcPr>
            <w:tcW w:w="3953" w:type="dxa"/>
            <w:tcBorders>
              <w:top w:val="single" w:sz="6" w:space="0" w:color="auto"/>
            </w:tcBorders>
            <w:shd w:val="clear" w:color="auto" w:fill="auto"/>
          </w:tcPr>
          <w:p w14:paraId="541F9D5C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</w:p>
          <w:p w14:paraId="5BE4BB3F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sz w:val="20"/>
                <w:szCs w:val="20"/>
              </w:rPr>
              <w:t>…………………………..………….</w:t>
            </w:r>
          </w:p>
        </w:tc>
        <w:tc>
          <w:tcPr>
            <w:tcW w:w="6077" w:type="dxa"/>
            <w:tcBorders>
              <w:top w:val="single" w:sz="6" w:space="0" w:color="auto"/>
            </w:tcBorders>
            <w:shd w:val="clear" w:color="auto" w:fill="auto"/>
          </w:tcPr>
          <w:p w14:paraId="70F03E25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4B8CFE9D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……………………………….</w:t>
            </w:r>
          </w:p>
        </w:tc>
      </w:tr>
    </w:tbl>
    <w:p w14:paraId="46DF0811" w14:textId="77777777" w:rsidR="00530309" w:rsidRPr="004E6842" w:rsidRDefault="00530309" w:rsidP="0053030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eastAsia="Arial"/>
          <w:b w:val="0"/>
        </w:rPr>
      </w:pP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15"/>
        <w:gridCol w:w="1269"/>
        <w:gridCol w:w="999"/>
        <w:gridCol w:w="1301"/>
      </w:tblGrid>
      <w:tr w:rsidR="00530309" w:rsidRPr="004E6842" w14:paraId="7F6FB9E1" w14:textId="77777777" w:rsidTr="009B0D2A">
        <w:tc>
          <w:tcPr>
            <w:tcW w:w="8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5455235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Adres zamieszkania dziecka</w:t>
            </w:r>
          </w:p>
        </w:tc>
      </w:tr>
      <w:tr w:rsidR="00530309" w:rsidRPr="004E6842" w14:paraId="29C8ABB6" w14:textId="77777777" w:rsidTr="009B0D2A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C3AEC0A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Ulic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B7E2CD9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Nr domu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28B6C5B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Nr lokalu</w:t>
            </w:r>
          </w:p>
        </w:tc>
      </w:tr>
      <w:tr w:rsidR="00530309" w:rsidRPr="004E6842" w14:paraId="66AF6FCE" w14:textId="77777777" w:rsidTr="009B0D2A">
        <w:tc>
          <w:tcPr>
            <w:tcW w:w="538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27037FE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7620BAB3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……….…….………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0A76467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</w:p>
          <w:p w14:paraId="10C3BB88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sz w:val="20"/>
                <w:szCs w:val="20"/>
              </w:rPr>
              <w:t>…………………..</w:t>
            </w:r>
          </w:p>
        </w:tc>
        <w:tc>
          <w:tcPr>
            <w:tcW w:w="1301" w:type="dxa"/>
            <w:tcBorders>
              <w:top w:val="single" w:sz="6" w:space="0" w:color="auto"/>
            </w:tcBorders>
            <w:shd w:val="clear" w:color="auto" w:fill="auto"/>
          </w:tcPr>
          <w:p w14:paraId="3FFE0A67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0FE1DB86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..…….</w:t>
            </w:r>
          </w:p>
        </w:tc>
      </w:tr>
      <w:tr w:rsidR="00530309" w:rsidRPr="004E6842" w14:paraId="46BC423E" w14:textId="77777777" w:rsidTr="009B0D2A"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6120A7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Kod pocztowy</w:t>
            </w:r>
          </w:p>
        </w:tc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02E994E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Miejscowość</w:t>
            </w:r>
          </w:p>
        </w:tc>
      </w:tr>
      <w:tr w:rsidR="00530309" w:rsidRPr="004E6842" w14:paraId="7F95E531" w14:textId="77777777" w:rsidTr="009B0D2A">
        <w:tc>
          <w:tcPr>
            <w:tcW w:w="3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461692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7EDCB4E7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5684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74150843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65EAE667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…………………………..………….</w:t>
            </w:r>
          </w:p>
        </w:tc>
      </w:tr>
      <w:tr w:rsidR="00530309" w:rsidRPr="004E6842" w14:paraId="1D611437" w14:textId="77777777" w:rsidTr="009B0D2A"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4867898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  <w:color w:val="1D1C24"/>
                <w:sz w:val="23"/>
                <w:szCs w:val="23"/>
              </w:rPr>
            </w:pPr>
            <w:r w:rsidRPr="004E6842">
              <w:rPr>
                <w:rStyle w:val="Pogrubienie"/>
                <w:rFonts w:eastAsia="Arial"/>
                <w:b w:val="0"/>
              </w:rPr>
              <w:t>Województwo</w:t>
            </w:r>
            <w:r w:rsidRPr="004E6842">
              <w:rPr>
                <w:rStyle w:val="Pogrubienie"/>
                <w:rFonts w:eastAsia="Arial"/>
                <w:b w:val="0"/>
              </w:rPr>
              <w:tab/>
              <w:t xml:space="preserve"> </w:t>
            </w:r>
            <w:r w:rsidRPr="004E6842">
              <w:rPr>
                <w:rStyle w:val="Pogrubienie"/>
                <w:rFonts w:eastAsia="Arial"/>
                <w:b w:val="0"/>
              </w:rPr>
              <w:tab/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5CD395C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Powiat</w:t>
            </w:r>
            <w:r w:rsidRPr="004E6842">
              <w:rPr>
                <w:rStyle w:val="Pogrubienie"/>
                <w:rFonts w:eastAsia="Arial"/>
                <w:b w:val="0"/>
              </w:rPr>
              <w:tab/>
            </w: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1E459A" w14:textId="77777777" w:rsidR="00530309" w:rsidRPr="004E6842" w:rsidRDefault="00530309" w:rsidP="0024669F">
            <w:pPr>
              <w:pStyle w:val="NormalnyWeb"/>
              <w:spacing w:before="60" w:beforeAutospacing="0" w:after="60" w:afterAutospacing="0"/>
              <w:rPr>
                <w:rStyle w:val="Pogrubienie"/>
                <w:rFonts w:eastAsia="Arial"/>
                <w:b w:val="0"/>
              </w:rPr>
            </w:pPr>
            <w:r w:rsidRPr="004E6842">
              <w:rPr>
                <w:rStyle w:val="Pogrubienie"/>
                <w:rFonts w:eastAsia="Arial"/>
                <w:b w:val="0"/>
              </w:rPr>
              <w:t>Gmina</w:t>
            </w:r>
          </w:p>
        </w:tc>
      </w:tr>
      <w:tr w:rsidR="00530309" w:rsidRPr="004E6842" w14:paraId="22884AE7" w14:textId="77777777" w:rsidTr="009B0D2A">
        <w:tc>
          <w:tcPr>
            <w:tcW w:w="3272" w:type="dxa"/>
            <w:tcBorders>
              <w:top w:val="single" w:sz="6" w:space="0" w:color="auto"/>
            </w:tcBorders>
            <w:shd w:val="clear" w:color="auto" w:fill="auto"/>
          </w:tcPr>
          <w:p w14:paraId="305151B5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3AB84A6C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B0BD784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2057CB55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230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3203054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64EAE60C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</w:tr>
    </w:tbl>
    <w:p w14:paraId="61AE5303" w14:textId="77777777" w:rsidR="00530309" w:rsidRPr="004E6842" w:rsidRDefault="00530309" w:rsidP="00530309">
      <w:pPr>
        <w:rPr>
          <w:rFonts w:ascii="Times New Roman" w:hAnsi="Times New Roman" w:cs="Times New Roman"/>
        </w:rPr>
      </w:pPr>
    </w:p>
    <w:p w14:paraId="77B384C9" w14:textId="77777777" w:rsidR="00530309" w:rsidRPr="004E6842" w:rsidRDefault="00530309" w:rsidP="00530309">
      <w:pPr>
        <w:pStyle w:val="Nagwek2"/>
        <w:numPr>
          <w:ilvl w:val="1"/>
          <w:numId w:val="9"/>
        </w:numPr>
        <w:tabs>
          <w:tab w:val="clear" w:pos="576"/>
        </w:tabs>
        <w:ind w:left="0" w:hanging="9"/>
        <w:rPr>
          <w:sz w:val="24"/>
          <w:szCs w:val="24"/>
        </w:rPr>
      </w:pPr>
      <w:r w:rsidRPr="004E6842">
        <w:rPr>
          <w:sz w:val="24"/>
          <w:szCs w:val="24"/>
        </w:rPr>
        <w:t>III. Dane o rodzicach (opiekunach prawnych) dziec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446"/>
        <w:gridCol w:w="2270"/>
      </w:tblGrid>
      <w:tr w:rsidR="00530309" w:rsidRPr="004E6842" w14:paraId="13DE69EC" w14:textId="77777777" w:rsidTr="0024669F">
        <w:trPr>
          <w:trHeight w:val="286"/>
        </w:trPr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CFA0609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Imię matki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EC65A37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Nazwisko matk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7FCCBD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Telefony kontaktowe</w:t>
            </w:r>
          </w:p>
        </w:tc>
      </w:tr>
      <w:tr w:rsidR="00530309" w:rsidRPr="004E6842" w14:paraId="13EFA3C4" w14:textId="77777777" w:rsidTr="0024669F">
        <w:tc>
          <w:tcPr>
            <w:tcW w:w="3272" w:type="dxa"/>
            <w:shd w:val="clear" w:color="auto" w:fill="auto"/>
          </w:tcPr>
          <w:p w14:paraId="56922E91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4111547B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4099" w:type="dxa"/>
            <w:shd w:val="clear" w:color="auto" w:fill="auto"/>
          </w:tcPr>
          <w:p w14:paraId="50E2CA6D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277C85F9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2659" w:type="dxa"/>
            <w:shd w:val="clear" w:color="auto" w:fill="auto"/>
          </w:tcPr>
          <w:p w14:paraId="6F2C7B25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187D248B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.</w:t>
            </w:r>
          </w:p>
        </w:tc>
      </w:tr>
      <w:tr w:rsidR="00530309" w:rsidRPr="004E6842" w14:paraId="7CF1649F" w14:textId="77777777" w:rsidTr="0024669F"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6A63AD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 zamieszkania  </w:t>
            </w:r>
            <w:r w:rsidRPr="004E6842">
              <w:rPr>
                <w:rStyle w:val="Bodytext6Exact"/>
                <w:rFonts w:ascii="Times New Roman" w:hAnsi="Times New Roman" w:cs="Times New Roman"/>
                <w:i/>
                <w:sz w:val="20"/>
                <w:szCs w:val="20"/>
              </w:rPr>
              <w:t>(jeśli jest inny niż adres zamieszkania dziecka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B7EDD01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</w:tr>
      <w:tr w:rsidR="00530309" w:rsidRPr="004E6842" w14:paraId="3BF7B97A" w14:textId="77777777" w:rsidTr="0024669F">
        <w:tc>
          <w:tcPr>
            <w:tcW w:w="73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3AE324E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5CCCAEA1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………….………………………………….</w:t>
            </w:r>
          </w:p>
        </w:tc>
        <w:tc>
          <w:tcPr>
            <w:tcW w:w="2659" w:type="dxa"/>
            <w:tcBorders>
              <w:top w:val="single" w:sz="6" w:space="0" w:color="auto"/>
            </w:tcBorders>
            <w:shd w:val="clear" w:color="auto" w:fill="auto"/>
          </w:tcPr>
          <w:p w14:paraId="33543D97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41CBA14C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.</w:t>
            </w:r>
          </w:p>
        </w:tc>
      </w:tr>
    </w:tbl>
    <w:p w14:paraId="29934122" w14:textId="77777777" w:rsidR="00530309" w:rsidRPr="004E6842" w:rsidRDefault="00530309" w:rsidP="00530309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446"/>
        <w:gridCol w:w="2270"/>
      </w:tblGrid>
      <w:tr w:rsidR="00530309" w:rsidRPr="004E6842" w14:paraId="0E989FD7" w14:textId="77777777" w:rsidTr="0024669F"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1367797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196A535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Nazwisko ojca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4CDBCA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>Telefony kontaktowe</w:t>
            </w:r>
          </w:p>
        </w:tc>
      </w:tr>
      <w:tr w:rsidR="00530309" w:rsidRPr="004E6842" w14:paraId="1BF85DD9" w14:textId="77777777" w:rsidTr="0024669F">
        <w:tc>
          <w:tcPr>
            <w:tcW w:w="3272" w:type="dxa"/>
            <w:shd w:val="clear" w:color="auto" w:fill="auto"/>
          </w:tcPr>
          <w:p w14:paraId="1038AB36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690D019E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4099" w:type="dxa"/>
            <w:shd w:val="clear" w:color="auto" w:fill="auto"/>
          </w:tcPr>
          <w:p w14:paraId="330403C9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3C11F363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.</w:t>
            </w:r>
          </w:p>
        </w:tc>
        <w:tc>
          <w:tcPr>
            <w:tcW w:w="2659" w:type="dxa"/>
            <w:shd w:val="clear" w:color="auto" w:fill="auto"/>
          </w:tcPr>
          <w:p w14:paraId="17B2EDBE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46573E28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.</w:t>
            </w:r>
          </w:p>
        </w:tc>
      </w:tr>
      <w:tr w:rsidR="00530309" w:rsidRPr="004E6842" w14:paraId="10F81A0A" w14:textId="77777777" w:rsidTr="0024669F"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351517" w14:textId="77777777" w:rsidR="00530309" w:rsidRPr="004E6842" w:rsidRDefault="00530309" w:rsidP="0024669F">
            <w:pPr>
              <w:pStyle w:val="Bodytext60"/>
              <w:widowControl/>
              <w:shd w:val="clear" w:color="auto" w:fill="auto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sz w:val="24"/>
                <w:szCs w:val="24"/>
              </w:rPr>
              <w:t xml:space="preserve">Adres zamieszkania  </w:t>
            </w:r>
            <w:r w:rsidRPr="004E6842">
              <w:rPr>
                <w:rStyle w:val="Bodytext6Exact"/>
                <w:rFonts w:ascii="Times New Roman" w:hAnsi="Times New Roman" w:cs="Times New Roman"/>
                <w:i/>
                <w:sz w:val="20"/>
                <w:szCs w:val="20"/>
              </w:rPr>
              <w:t>(jeśli jest inny niż adres zamieszkania dziecka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976E33A" w14:textId="77777777" w:rsidR="00530309" w:rsidRPr="004E6842" w:rsidRDefault="00530309" w:rsidP="0024669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E6842">
              <w:rPr>
                <w:rStyle w:val="Bodytext6Exac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dres poczty elektronicznej</w:t>
            </w:r>
          </w:p>
        </w:tc>
      </w:tr>
      <w:tr w:rsidR="00530309" w:rsidRPr="004E6842" w14:paraId="3A60BD54" w14:textId="77777777" w:rsidTr="0024669F">
        <w:tc>
          <w:tcPr>
            <w:tcW w:w="737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90BAFAD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705F429B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…………………….………………………………….</w:t>
            </w:r>
          </w:p>
        </w:tc>
        <w:tc>
          <w:tcPr>
            <w:tcW w:w="2659" w:type="dxa"/>
            <w:tcBorders>
              <w:top w:val="single" w:sz="6" w:space="0" w:color="auto"/>
            </w:tcBorders>
            <w:shd w:val="clear" w:color="auto" w:fill="auto"/>
          </w:tcPr>
          <w:p w14:paraId="118B2E72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</w:pPr>
          </w:p>
          <w:p w14:paraId="238181E4" w14:textId="77777777" w:rsidR="00530309" w:rsidRPr="004E6842" w:rsidRDefault="00530309" w:rsidP="0024669F">
            <w:pPr>
              <w:pStyle w:val="NormalnyWeb"/>
              <w:spacing w:before="0" w:beforeAutospacing="0" w:after="0" w:afterAutospacing="0"/>
              <w:rPr>
                <w:rStyle w:val="Pogrubienie"/>
                <w:rFonts w:eastAsia="Arial"/>
                <w:b w:val="0"/>
                <w:sz w:val="20"/>
                <w:szCs w:val="20"/>
              </w:rPr>
            </w:pPr>
            <w:r w:rsidRPr="004E6842">
              <w:rPr>
                <w:rStyle w:val="Pogrubienie"/>
                <w:rFonts w:eastAsia="Arial"/>
                <w:b w:val="0"/>
                <w:color w:val="1D1C24"/>
                <w:sz w:val="20"/>
                <w:szCs w:val="20"/>
              </w:rPr>
              <w:t>……………………….</w:t>
            </w:r>
          </w:p>
        </w:tc>
      </w:tr>
    </w:tbl>
    <w:p w14:paraId="7CAF5E29" w14:textId="77777777" w:rsidR="00530309" w:rsidRPr="004E6842" w:rsidRDefault="00530309" w:rsidP="0053030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0526A" w14:textId="697398CA" w:rsidR="00530309" w:rsidRPr="004E6842" w:rsidRDefault="00530309" w:rsidP="0053030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1D1C24"/>
          <w:sz w:val="24"/>
          <w:szCs w:val="24"/>
          <w:lang w:eastAsia="pl-PL"/>
        </w:rPr>
      </w:pPr>
      <w:r w:rsidRPr="004E6842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4E6842">
        <w:rPr>
          <w:rFonts w:ascii="Times New Roman" w:hAnsi="Times New Roman" w:cs="Times New Roman"/>
          <w:b/>
          <w:color w:val="1D1C24"/>
          <w:sz w:val="24"/>
          <w:szCs w:val="24"/>
          <w:lang w:eastAsia="pl-PL"/>
        </w:rPr>
        <w:t>Dziecko uczęszcza do przedszkola:</w:t>
      </w:r>
    </w:p>
    <w:p w14:paraId="324692A3" w14:textId="7EFA7551" w:rsidR="00530309" w:rsidRPr="004E6842" w:rsidRDefault="00530309" w:rsidP="00530309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1D1C24"/>
          <w:sz w:val="24"/>
          <w:szCs w:val="24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24"/>
          <w:szCs w:val="24"/>
          <w:lang w:eastAsia="pl-PL"/>
        </w:rPr>
        <w:t>……………………………………………………………………………………….…………</w:t>
      </w:r>
    </w:p>
    <w:p w14:paraId="587440CB" w14:textId="77777777" w:rsidR="00530309" w:rsidRPr="004E6842" w:rsidRDefault="00530309" w:rsidP="00530309">
      <w:pPr>
        <w:shd w:val="clear" w:color="auto" w:fill="FFFFFF"/>
        <w:spacing w:after="15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color w:val="1D1C24"/>
          <w:sz w:val="20"/>
          <w:lang w:eastAsia="pl-PL"/>
        </w:rPr>
        <w:t>(nazwa przedszkola macierzystego)</w:t>
      </w:r>
    </w:p>
    <w:p w14:paraId="7EE693D1" w14:textId="0AFE3682" w:rsidR="00530309" w:rsidRPr="004E6842" w:rsidRDefault="00530309" w:rsidP="00530309">
      <w:p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b/>
          <w:bCs/>
          <w:sz w:val="24"/>
          <w:szCs w:val="24"/>
        </w:rPr>
        <w:t>V. Dziecko posiada orzeczenie o potrzebie kształcenia specjalnego</w:t>
      </w:r>
      <w:r w:rsidR="009B0D2A" w:rsidRPr="004E68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D2A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>□ TAK</w:t>
      </w:r>
      <w:r w:rsidRPr="004E6842">
        <w:rPr>
          <w:rFonts w:ascii="Times New Roman" w:hAnsi="Times New Roman" w:cs="Times New Roman"/>
          <w:sz w:val="24"/>
          <w:szCs w:val="24"/>
        </w:rPr>
        <w:tab/>
      </w:r>
      <w:r w:rsidR="009B0D2A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>□ NIE</w:t>
      </w:r>
    </w:p>
    <w:p w14:paraId="6EC1C497" w14:textId="77777777" w:rsidR="00530309" w:rsidRPr="004E6842" w:rsidRDefault="00530309" w:rsidP="005303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C4E0" w14:textId="40BF6283" w:rsidR="00530309" w:rsidRPr="004E6842" w:rsidRDefault="00530309" w:rsidP="00530309">
      <w:pPr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b/>
          <w:bCs/>
          <w:sz w:val="24"/>
          <w:szCs w:val="24"/>
        </w:rPr>
        <w:t>VI. Dziecko posiada opinię o wczesnym wspomaganiu rozwoju</w:t>
      </w:r>
      <w:r w:rsidR="009B0D2A" w:rsidRPr="004E68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D2A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 xml:space="preserve">□ TAK </w:t>
      </w:r>
      <w:r w:rsidR="009B0D2A" w:rsidRPr="004E6842">
        <w:rPr>
          <w:rFonts w:ascii="Times New Roman" w:hAnsi="Times New Roman" w:cs="Times New Roman"/>
          <w:sz w:val="24"/>
          <w:szCs w:val="24"/>
        </w:rPr>
        <w:tab/>
      </w:r>
      <w:r w:rsidRPr="004E6842">
        <w:rPr>
          <w:rFonts w:ascii="Times New Roman" w:hAnsi="Times New Roman" w:cs="Times New Roman"/>
          <w:sz w:val="24"/>
          <w:szCs w:val="24"/>
        </w:rPr>
        <w:t>□</w:t>
      </w:r>
      <w:r w:rsidR="009B0D2A" w:rsidRPr="004E6842">
        <w:rPr>
          <w:rFonts w:ascii="Times New Roman" w:hAnsi="Times New Roman" w:cs="Times New Roman"/>
          <w:sz w:val="24"/>
          <w:szCs w:val="24"/>
        </w:rPr>
        <w:t xml:space="preserve"> </w:t>
      </w:r>
      <w:r w:rsidRPr="004E6842">
        <w:rPr>
          <w:rFonts w:ascii="Times New Roman" w:hAnsi="Times New Roman" w:cs="Times New Roman"/>
          <w:sz w:val="24"/>
          <w:szCs w:val="24"/>
        </w:rPr>
        <w:t>NIE</w:t>
      </w:r>
    </w:p>
    <w:p w14:paraId="73697023" w14:textId="77777777" w:rsidR="00530309" w:rsidRPr="004E6842" w:rsidRDefault="00530309" w:rsidP="00530309">
      <w:pPr>
        <w:pStyle w:val="Bodytext20"/>
        <w:shd w:val="clear" w:color="auto" w:fill="auto"/>
        <w:spacing w:before="0" w:after="180" w:line="26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FFDB23" w14:textId="77777777" w:rsidR="00530309" w:rsidRPr="004E6842" w:rsidRDefault="00530309" w:rsidP="00530309">
      <w:pPr>
        <w:pStyle w:val="Bodytext20"/>
        <w:shd w:val="clear" w:color="auto" w:fill="auto"/>
        <w:spacing w:before="0" w:after="180" w:line="26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 xml:space="preserve">Oświadczam, że dane zawarte w niniejszym wniosku są zgodne ze stanem faktycznym. </w:t>
      </w:r>
    </w:p>
    <w:p w14:paraId="2886A143" w14:textId="77777777" w:rsidR="00530309" w:rsidRPr="004E6842" w:rsidRDefault="00530309" w:rsidP="00530309">
      <w:pPr>
        <w:shd w:val="clear" w:color="auto" w:fill="FFFFFF"/>
        <w:spacing w:after="150"/>
        <w:rPr>
          <w:rFonts w:ascii="Times New Roman" w:hAnsi="Times New Roman" w:cs="Times New Roman"/>
          <w:color w:val="1D1C24"/>
          <w:sz w:val="23"/>
          <w:szCs w:val="23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24"/>
          <w:szCs w:val="23"/>
          <w:lang w:eastAsia="pl-PL"/>
        </w:rPr>
        <w:t>Zobowiązuję się do wniesienia terminowo opłaty za pobyt dziecka w przedszkolu w okresie dyżuru.</w:t>
      </w:r>
    </w:p>
    <w:p w14:paraId="4FE54F1F" w14:textId="77777777" w:rsidR="00530309" w:rsidRPr="004E6842" w:rsidRDefault="00530309" w:rsidP="00530309">
      <w:pPr>
        <w:ind w:firstLine="708"/>
        <w:rPr>
          <w:rFonts w:ascii="Times New Roman" w:hAnsi="Times New Roman" w:cs="Times New Roman"/>
          <w:sz w:val="20"/>
        </w:rPr>
      </w:pPr>
    </w:p>
    <w:p w14:paraId="2B19328D" w14:textId="77777777" w:rsidR="00530309" w:rsidRPr="004E6842" w:rsidRDefault="00530309" w:rsidP="00530309">
      <w:pPr>
        <w:ind w:firstLine="708"/>
        <w:rPr>
          <w:rFonts w:ascii="Times New Roman" w:hAnsi="Times New Roman" w:cs="Times New Roman"/>
          <w:sz w:val="20"/>
        </w:rPr>
      </w:pPr>
    </w:p>
    <w:p w14:paraId="00B52058" w14:textId="77777777" w:rsidR="00530309" w:rsidRPr="004E6842" w:rsidRDefault="00530309" w:rsidP="00530309">
      <w:pPr>
        <w:ind w:firstLine="708"/>
        <w:rPr>
          <w:rFonts w:ascii="Times New Roman" w:hAnsi="Times New Roman" w:cs="Times New Roman"/>
          <w:sz w:val="20"/>
        </w:rPr>
      </w:pPr>
      <w:r w:rsidRPr="004E6842">
        <w:rPr>
          <w:rFonts w:ascii="Times New Roman" w:hAnsi="Times New Roman" w:cs="Times New Roman"/>
          <w:sz w:val="20"/>
        </w:rPr>
        <w:t>………………………………………………..                       ……………………………………………</w:t>
      </w:r>
    </w:p>
    <w:p w14:paraId="3FA690A2" w14:textId="77777777" w:rsidR="00530309" w:rsidRPr="004E6842" w:rsidRDefault="00530309" w:rsidP="00530309">
      <w:pPr>
        <w:rPr>
          <w:rFonts w:ascii="Times New Roman" w:hAnsi="Times New Roman" w:cs="Times New Roman"/>
          <w:i/>
          <w:sz w:val="20"/>
        </w:rPr>
      </w:pPr>
      <w:r w:rsidRPr="004E6842">
        <w:rPr>
          <w:rFonts w:ascii="Times New Roman" w:hAnsi="Times New Roman" w:cs="Times New Roman"/>
          <w:i/>
          <w:sz w:val="20"/>
        </w:rPr>
        <w:t xml:space="preserve">                      </w:t>
      </w:r>
      <w:r w:rsidRPr="004E6842">
        <w:rPr>
          <w:rFonts w:ascii="Times New Roman" w:hAnsi="Times New Roman" w:cs="Times New Roman"/>
          <w:i/>
          <w:sz w:val="20"/>
        </w:rPr>
        <w:tab/>
        <w:t xml:space="preserve"> (miejscowość, data)                     </w:t>
      </w:r>
      <w:r w:rsidRPr="004E6842">
        <w:rPr>
          <w:rFonts w:ascii="Times New Roman" w:hAnsi="Times New Roman" w:cs="Times New Roman"/>
          <w:i/>
          <w:sz w:val="20"/>
        </w:rPr>
        <w:tab/>
      </w:r>
      <w:r w:rsidRPr="004E6842">
        <w:rPr>
          <w:rFonts w:ascii="Times New Roman" w:hAnsi="Times New Roman" w:cs="Times New Roman"/>
          <w:i/>
          <w:sz w:val="20"/>
        </w:rPr>
        <w:tab/>
        <w:t xml:space="preserve">        </w:t>
      </w:r>
      <w:r w:rsidRPr="004E6842">
        <w:rPr>
          <w:rFonts w:ascii="Times New Roman" w:hAnsi="Times New Roman" w:cs="Times New Roman"/>
          <w:i/>
          <w:sz w:val="20"/>
        </w:rPr>
        <w:tab/>
        <w:t xml:space="preserve">   (czytelny podpis rodzica/opiekuna)</w:t>
      </w:r>
    </w:p>
    <w:p w14:paraId="74076753" w14:textId="77777777" w:rsidR="00530309" w:rsidRPr="004E6842" w:rsidRDefault="00530309" w:rsidP="00530309">
      <w:pPr>
        <w:pStyle w:val="Bodytext20"/>
        <w:shd w:val="clear" w:color="auto" w:fill="auto"/>
        <w:spacing w:before="0" w:after="180" w:line="26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13C39A" w14:textId="77777777" w:rsidR="00530309" w:rsidRPr="004E6842" w:rsidRDefault="00530309" w:rsidP="00530309">
      <w:pPr>
        <w:pStyle w:val="Bodytext20"/>
        <w:shd w:val="clear" w:color="auto" w:fill="auto"/>
        <w:spacing w:before="0" w:after="180" w:line="26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43CCE1" w14:textId="77777777" w:rsidR="00530309" w:rsidRPr="004E6842" w:rsidRDefault="00530309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64BB557D" w14:textId="77777777" w:rsidR="002879AE" w:rsidRDefault="002879AE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6FAAC7E3" w14:textId="77777777" w:rsidR="00B376E6" w:rsidRDefault="00B376E6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31B73ABA" w14:textId="77777777" w:rsidR="00B376E6" w:rsidRDefault="00B376E6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1845F5BE" w14:textId="77777777" w:rsidR="00B376E6" w:rsidRPr="004E6842" w:rsidRDefault="00B376E6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79F3B3D6" w14:textId="77777777" w:rsidR="002879AE" w:rsidRPr="004E6842" w:rsidRDefault="002879AE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</w:p>
    <w:p w14:paraId="77FE1FE1" w14:textId="154707F1" w:rsidR="00530309" w:rsidRPr="004E6842" w:rsidRDefault="00530309" w:rsidP="00530309">
      <w:pPr>
        <w:shd w:val="clear" w:color="auto" w:fill="FFFFFF"/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b/>
          <w:bCs/>
          <w:color w:val="1D1C24"/>
          <w:sz w:val="18"/>
          <w:szCs w:val="18"/>
          <w:lang w:eastAsia="pl-PL"/>
        </w:rPr>
        <w:lastRenderedPageBreak/>
        <w:t>RODO</w:t>
      </w:r>
    </w:p>
    <w:p w14:paraId="6B19F16C" w14:textId="452DB9E2" w:rsidR="00530309" w:rsidRPr="004E6842" w:rsidRDefault="00530309" w:rsidP="00530309">
      <w:pPr>
        <w:shd w:val="clear" w:color="auto" w:fill="FFFFFF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W związku z zapisa</w:t>
      </w:r>
      <w:r w:rsidR="00BA463B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mi art. 13 oraz art. 14 Rozporzą</w:t>
      </w:r>
      <w:bookmarkStart w:id="0" w:name="_GoBack"/>
      <w:bookmarkEnd w:id="0"/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 xml:space="preserve">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 </w:t>
      </w:r>
    </w:p>
    <w:p w14:paraId="5D4FB1A5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Administratorem Państwa danych osobowych jest:</w:t>
      </w:r>
    </w:p>
    <w:p w14:paraId="555EF90E" w14:textId="4A49DBD8" w:rsidR="00530309" w:rsidRPr="004E6842" w:rsidRDefault="00E046F0" w:rsidP="00E046F0">
      <w:pPr>
        <w:shd w:val="clear" w:color="auto" w:fill="FFFFFF"/>
        <w:ind w:left="426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Zespól Szkolno</w:t>
      </w:r>
      <w:r w:rsidR="00137F6A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-</w:t>
      </w:r>
      <w:r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Przedszkolny</w:t>
      </w:r>
      <w:r w:rsidR="00530309"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 xml:space="preserve"> w </w:t>
      </w:r>
      <w:r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Otrębusach</w:t>
      </w:r>
    </w:p>
    <w:p w14:paraId="3785806D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Administrator wyznaczył Inspektora Ochrony Danych (IOD) – p. Sylwię Bober-Jasnoch, która w jego imieniu nadzoruje sferę przetwarzania danych osobowych. Z IOD można kontaktować się pod adresem mail: iod@brwinow.pl</w:t>
      </w:r>
    </w:p>
    <w:p w14:paraId="179CB67C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Administrator przetwarza Państwa dane w celu realizacji rekrutacji do przedszkola, na podstawie ustawy Prawo oświatowe z 14 grudnia 2016 r. Podanie danych jest obowiązkowe, niepodanie danych skutkuje brakiem rozpatrzenia wniosku.</w:t>
      </w:r>
    </w:p>
    <w:p w14:paraId="72116133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 xml:space="preserve">Administrator może przekazać/powierzyć Państwa dane innym podmiotom. Podstawą przekazania/powierzenia danych są przepisy prawa lub umowy powierzenia danych do przetwarzania z podmiotami świadczącymi usługi na rzecz Administratora. </w:t>
      </w:r>
    </w:p>
    <w:p w14:paraId="1FCADD89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Dane osobowe przetwarzane przez Administratora przechowywane będą przez okres niezbędny do realizacji celu dla jakiego zostały zebrane, zgodnie z terminami archiwizacji określonymi przez przepisy powszechnie obowiązującego prawa, tj. do końca uczęszczania dziecka do przedszkola.</w:t>
      </w:r>
    </w:p>
    <w:p w14:paraId="44A19BEC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Każda osoba, z wyjątkami zastrzeżonymi przepisami prawa, ma możliwość:</w:t>
      </w:r>
    </w:p>
    <w:p w14:paraId="06E78DB2" w14:textId="77777777" w:rsidR="00530309" w:rsidRPr="004E6842" w:rsidRDefault="00530309" w:rsidP="00530309">
      <w:pPr>
        <w:numPr>
          <w:ilvl w:val="1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dostępu do danych osobowych jej dotyczących oraz otrzymania ich kopii,</w:t>
      </w:r>
    </w:p>
    <w:p w14:paraId="7C339AC9" w14:textId="77777777" w:rsidR="00530309" w:rsidRPr="004E6842" w:rsidRDefault="00530309" w:rsidP="00530309">
      <w:pPr>
        <w:numPr>
          <w:ilvl w:val="1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żądania ich sprostowania,</w:t>
      </w:r>
    </w:p>
    <w:p w14:paraId="62C608E7" w14:textId="77777777" w:rsidR="00530309" w:rsidRPr="004E6842" w:rsidRDefault="00530309" w:rsidP="00530309">
      <w:pPr>
        <w:numPr>
          <w:ilvl w:val="1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usunięcia lub ograniczenia przetwarzania,</w:t>
      </w:r>
    </w:p>
    <w:p w14:paraId="625077BB" w14:textId="77777777" w:rsidR="00530309" w:rsidRPr="004E6842" w:rsidRDefault="00530309" w:rsidP="00530309">
      <w:pPr>
        <w:numPr>
          <w:ilvl w:val="1"/>
          <w:numId w:val="10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wniesienia sprzeciwu wobec przetwarzania.</w:t>
      </w:r>
    </w:p>
    <w:p w14:paraId="440E3DC4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Z powyższych uprawnień można skorzystać w siedzibie Administratora, kierując korespondencję na adres Administratora lub drogą elektroniczną pisząc na adres: brwinow@brwinow.pl</w:t>
      </w:r>
    </w:p>
    <w:p w14:paraId="71645334" w14:textId="77777777" w:rsidR="00530309" w:rsidRPr="004E6842" w:rsidRDefault="00530309" w:rsidP="0053030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  <w:r w:rsidRPr="004E6842">
        <w:rPr>
          <w:rFonts w:ascii="Times New Roman" w:hAnsi="Times New Roman" w:cs="Times New Roman"/>
          <w:color w:val="1D1C24"/>
          <w:sz w:val="18"/>
          <w:szCs w:val="18"/>
          <w:lang w:eastAsia="pl-PL"/>
        </w:rPr>
        <w:t>Przysługuje Państwu prawo wniesienia skargi do organu nadzorczego na niezgodne z RODO przetwarzanie Państwa danych osobowych przez Administratora. Organem właściwym dla ww. skargi jest: Prezes Urzędu Ochrony Danych Osobowych, ul. Stawki 2, 00-193 Warszawa.</w:t>
      </w:r>
    </w:p>
    <w:p w14:paraId="30D8EB47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0CC6C02A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3FC6B5AB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4534339E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7EAD0DB6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4FF3ECBD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5BCDDE9B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03E1D93F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0A57FFCF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6CFD6B55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510B927D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43FFB3EE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43A6883A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6FCCC020" w14:textId="77777777" w:rsidR="00530309" w:rsidRPr="004E6842" w:rsidRDefault="00530309" w:rsidP="00072AFF">
      <w:pPr>
        <w:shd w:val="clear" w:color="auto" w:fill="FFFFFF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52CD021A" w14:textId="77777777" w:rsidR="00072AFF" w:rsidRPr="004E6842" w:rsidRDefault="00072AFF" w:rsidP="00072AFF">
      <w:pPr>
        <w:shd w:val="clear" w:color="auto" w:fill="FFFFFF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4B11137F" w14:textId="77777777" w:rsidR="00072AFF" w:rsidRPr="004E6842" w:rsidRDefault="00072AFF" w:rsidP="00072AFF">
      <w:pPr>
        <w:shd w:val="clear" w:color="auto" w:fill="FFFFFF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1CF36C6F" w14:textId="77777777" w:rsidR="00530309" w:rsidRPr="004E6842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371D15D3" w14:textId="77777777" w:rsidR="00072AFF" w:rsidRPr="004E6842" w:rsidRDefault="00530309" w:rsidP="00530309">
      <w:pPr>
        <w:pStyle w:val="Brakstyluakapitowego"/>
        <w:widowControl/>
        <w:spacing w:line="360" w:lineRule="auto"/>
        <w:jc w:val="both"/>
      </w:pPr>
      <w:r w:rsidRPr="004E6842">
        <w:lastRenderedPageBreak/>
        <w:t>Oświadczam, że</w:t>
      </w:r>
      <w:r w:rsidR="00072AFF" w:rsidRPr="004E6842">
        <w:t>:</w:t>
      </w:r>
    </w:p>
    <w:p w14:paraId="4193ABE0" w14:textId="71DB0722" w:rsidR="00530309" w:rsidRPr="004E6842" w:rsidRDefault="00530309" w:rsidP="00530309">
      <w:pPr>
        <w:pStyle w:val="Brakstyluakapitowego"/>
        <w:widowControl/>
        <w:spacing w:line="360" w:lineRule="auto"/>
        <w:jc w:val="both"/>
      </w:pPr>
      <w:r w:rsidRPr="004E6842">
        <w:t xml:space="preserve">jestem/nie jestem zatrudniony na podstawie umowy, </w:t>
      </w:r>
    </w:p>
    <w:p w14:paraId="59358A23" w14:textId="77777777" w:rsidR="00530309" w:rsidRPr="004E6842" w:rsidRDefault="00530309" w:rsidP="00530309">
      <w:pPr>
        <w:pStyle w:val="Brakstyluakapitowego"/>
        <w:widowControl/>
        <w:spacing w:line="360" w:lineRule="auto"/>
        <w:jc w:val="both"/>
      </w:pPr>
      <w:r w:rsidRPr="004E6842">
        <w:t xml:space="preserve">prowadzę/nie prowadzę własną działalność gospodarczą* </w:t>
      </w:r>
    </w:p>
    <w:p w14:paraId="760151C7" w14:textId="77777777" w:rsidR="00530309" w:rsidRPr="004E6842" w:rsidRDefault="00530309" w:rsidP="00530309">
      <w:pPr>
        <w:pStyle w:val="Brakstyluakapitowego"/>
        <w:widowControl/>
        <w:spacing w:line="360" w:lineRule="auto"/>
        <w:rPr>
          <w:sz w:val="28"/>
          <w:szCs w:val="28"/>
        </w:rPr>
      </w:pPr>
    </w:p>
    <w:p w14:paraId="2BAB432B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  <w:lang w:eastAsia="zh-CN"/>
        </w:rPr>
      </w:pPr>
    </w:p>
    <w:p w14:paraId="643C9678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  <w:lang w:eastAsia="zh-CN"/>
        </w:rPr>
      </w:pPr>
      <w:r w:rsidRPr="004E6842">
        <w:rPr>
          <w:rFonts w:ascii="Times New Roman" w:hAnsi="Times New Roman" w:cs="Times New Roman"/>
          <w:szCs w:val="28"/>
          <w:lang w:eastAsia="zh-CN"/>
        </w:rPr>
        <w:t>Jestem świadomy(a) odpowiedzialności karnej za złożenie fałszywego oświadczenia.</w:t>
      </w:r>
    </w:p>
    <w:p w14:paraId="03656F3C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09D87777" w14:textId="77777777" w:rsidR="00530309" w:rsidRPr="004E6842" w:rsidRDefault="00530309" w:rsidP="00530309">
      <w:pPr>
        <w:rPr>
          <w:rFonts w:ascii="Times New Roman" w:hAnsi="Times New Roman" w:cs="Times New Roman"/>
          <w:szCs w:val="28"/>
        </w:rPr>
      </w:pPr>
      <w:bookmarkStart w:id="1" w:name="_Hlk125717818"/>
    </w:p>
    <w:p w14:paraId="506BCFFE" w14:textId="77777777" w:rsidR="00530309" w:rsidRPr="004E6842" w:rsidRDefault="00530309" w:rsidP="00530309">
      <w:pPr>
        <w:rPr>
          <w:rFonts w:ascii="Times New Roman" w:hAnsi="Times New Roman" w:cs="Times New Roman"/>
          <w:szCs w:val="28"/>
        </w:rPr>
      </w:pPr>
    </w:p>
    <w:p w14:paraId="53173337" w14:textId="377DC1B8" w:rsidR="00530309" w:rsidRPr="004E6842" w:rsidRDefault="00530309" w:rsidP="00530309">
      <w:pPr>
        <w:rPr>
          <w:rFonts w:ascii="Times New Roman" w:hAnsi="Times New Roman" w:cs="Times New Roman"/>
          <w:szCs w:val="28"/>
        </w:rPr>
      </w:pPr>
      <w:r w:rsidRPr="004E6842">
        <w:rPr>
          <w:rFonts w:ascii="Times New Roman" w:hAnsi="Times New Roman" w:cs="Times New Roman"/>
          <w:szCs w:val="28"/>
        </w:rPr>
        <w:t xml:space="preserve">…………………………………                 </w:t>
      </w:r>
      <w:r w:rsidR="00072AFF" w:rsidRPr="004E6842">
        <w:rPr>
          <w:rFonts w:ascii="Times New Roman" w:hAnsi="Times New Roman" w:cs="Times New Roman"/>
          <w:szCs w:val="28"/>
        </w:rPr>
        <w:tab/>
      </w:r>
      <w:r w:rsidRPr="004E6842">
        <w:rPr>
          <w:rFonts w:ascii="Times New Roman" w:hAnsi="Times New Roman" w:cs="Times New Roman"/>
          <w:szCs w:val="28"/>
        </w:rPr>
        <w:t xml:space="preserve"> ……………………………………</w:t>
      </w:r>
      <w:r w:rsidR="00072AFF" w:rsidRPr="004E6842">
        <w:rPr>
          <w:rFonts w:ascii="Times New Roman" w:hAnsi="Times New Roman" w:cs="Times New Roman"/>
          <w:szCs w:val="28"/>
        </w:rPr>
        <w:t>…………………..</w:t>
      </w:r>
    </w:p>
    <w:p w14:paraId="5F06E80A" w14:textId="273CDC65" w:rsidR="00072AFF" w:rsidRPr="004E6842" w:rsidRDefault="00072AFF" w:rsidP="00530309">
      <w:pPr>
        <w:rPr>
          <w:rFonts w:ascii="Times New Roman" w:hAnsi="Times New Roman" w:cs="Times New Roman"/>
        </w:rPr>
      </w:pPr>
      <w:r w:rsidRPr="004E6842">
        <w:rPr>
          <w:rFonts w:ascii="Times New Roman" w:hAnsi="Times New Roman" w:cs="Times New Roman"/>
        </w:rPr>
        <w:t>Data, miejscowość</w:t>
      </w:r>
      <w:r w:rsidRPr="004E6842">
        <w:rPr>
          <w:rFonts w:ascii="Times New Roman" w:hAnsi="Times New Roman" w:cs="Times New Roman"/>
        </w:rPr>
        <w:tab/>
      </w:r>
      <w:r w:rsidRPr="004E6842">
        <w:rPr>
          <w:rFonts w:ascii="Times New Roman" w:hAnsi="Times New Roman" w:cs="Times New Roman"/>
        </w:rPr>
        <w:tab/>
      </w:r>
      <w:r w:rsidRPr="004E6842">
        <w:rPr>
          <w:rFonts w:ascii="Times New Roman" w:hAnsi="Times New Roman" w:cs="Times New Roman"/>
        </w:rPr>
        <w:tab/>
      </w:r>
      <w:r w:rsidRPr="004E6842">
        <w:rPr>
          <w:rFonts w:ascii="Times New Roman" w:hAnsi="Times New Roman" w:cs="Times New Roman"/>
        </w:rPr>
        <w:tab/>
      </w:r>
      <w:r w:rsidRPr="004E6842">
        <w:rPr>
          <w:rFonts w:ascii="Times New Roman" w:hAnsi="Times New Roman" w:cs="Times New Roman"/>
        </w:rPr>
        <w:tab/>
        <w:t>Podpis rodzica/opiekuna prawnego*</w:t>
      </w:r>
    </w:p>
    <w:bookmarkEnd w:id="1"/>
    <w:p w14:paraId="2C36E0FC" w14:textId="77777777" w:rsidR="00530309" w:rsidRPr="004E6842" w:rsidRDefault="00530309" w:rsidP="00530309">
      <w:pPr>
        <w:rPr>
          <w:rFonts w:ascii="Times New Roman" w:hAnsi="Times New Roman" w:cs="Times New Roman"/>
          <w:sz w:val="20"/>
        </w:rPr>
      </w:pPr>
    </w:p>
    <w:p w14:paraId="3431331C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280F4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4F99EAEE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68194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5F1CA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9C938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94654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0BEE50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25F2F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4C1D7" w14:textId="77777777" w:rsidR="00530309" w:rsidRPr="004E6842" w:rsidRDefault="00530309" w:rsidP="00530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E1670" w14:textId="77777777" w:rsidR="00072AFF" w:rsidRPr="004E6842" w:rsidRDefault="00072AFF" w:rsidP="00530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33A2B" w14:textId="77777777" w:rsidR="00072AFF" w:rsidRPr="004E6842" w:rsidRDefault="00072AFF" w:rsidP="00530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4125" w14:textId="77777777" w:rsidR="00072AFF" w:rsidRPr="004E6842" w:rsidRDefault="00072AFF" w:rsidP="00530309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E5D23C8" w14:textId="77777777" w:rsidR="00530309" w:rsidRPr="004E6842" w:rsidRDefault="00530309" w:rsidP="00530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lastRenderedPageBreak/>
        <w:t>Oświadczam, że jestem rodzicem/opiekunem prawnym* samotnie wychowującym dziecko**</w:t>
      </w:r>
    </w:p>
    <w:p w14:paraId="76327EDA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9712D" w14:textId="2E68319D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72AFF" w:rsidRPr="004E6842">
        <w:rPr>
          <w:rFonts w:ascii="Times New Roman" w:hAnsi="Times New Roman" w:cs="Times New Roman"/>
          <w:sz w:val="24"/>
          <w:szCs w:val="24"/>
        </w:rPr>
        <w:t>……………</w:t>
      </w:r>
    </w:p>
    <w:p w14:paraId="58B7881D" w14:textId="77777777" w:rsidR="00530309" w:rsidRPr="004E6842" w:rsidRDefault="00530309" w:rsidP="005303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Imię i nazwisko dziecka</w:t>
      </w:r>
    </w:p>
    <w:p w14:paraId="13EDA64A" w14:textId="77777777" w:rsidR="00530309" w:rsidRPr="004E6842" w:rsidRDefault="00530309" w:rsidP="005303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131FD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Oraz, że nie wychowuję żadnego dziecka wspólnie z jego rodzicem.</w:t>
      </w:r>
    </w:p>
    <w:p w14:paraId="71B766DD" w14:textId="77777777" w:rsidR="00530309" w:rsidRPr="004E6842" w:rsidRDefault="00530309" w:rsidP="00530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842">
        <w:rPr>
          <w:rFonts w:ascii="Times New Roman" w:hAnsi="Times New Roman" w:cs="Times New Roman"/>
          <w:sz w:val="24"/>
          <w:szCs w:val="24"/>
        </w:rPr>
        <w:t>Jestem świadomy(a) odpowiedzialności karnej za złożenie fałszywego oświadczenia.</w:t>
      </w:r>
    </w:p>
    <w:p w14:paraId="23F20FB8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1851BAD2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1278CDE1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3F7EDE12" w14:textId="04E57698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  <w:r w:rsidRPr="004E6842">
        <w:rPr>
          <w:rFonts w:ascii="Times New Roman" w:hAnsi="Times New Roman" w:cs="Times New Roman"/>
          <w:szCs w:val="28"/>
        </w:rPr>
        <w:t xml:space="preserve">…………………………………                 </w:t>
      </w:r>
      <w:r w:rsidR="00072AFF" w:rsidRPr="004E6842">
        <w:rPr>
          <w:rFonts w:ascii="Times New Roman" w:hAnsi="Times New Roman" w:cs="Times New Roman"/>
          <w:szCs w:val="28"/>
        </w:rPr>
        <w:tab/>
      </w:r>
      <w:r w:rsidR="00072AFF" w:rsidRPr="004E6842">
        <w:rPr>
          <w:rFonts w:ascii="Times New Roman" w:hAnsi="Times New Roman" w:cs="Times New Roman"/>
          <w:szCs w:val="28"/>
        </w:rPr>
        <w:tab/>
      </w:r>
      <w:r w:rsidRPr="004E6842">
        <w:rPr>
          <w:rFonts w:ascii="Times New Roman" w:hAnsi="Times New Roman" w:cs="Times New Roman"/>
          <w:szCs w:val="28"/>
        </w:rPr>
        <w:t xml:space="preserve"> ……………………………………</w:t>
      </w:r>
      <w:r w:rsidR="00072AFF" w:rsidRPr="004E6842">
        <w:rPr>
          <w:rFonts w:ascii="Times New Roman" w:hAnsi="Times New Roman" w:cs="Times New Roman"/>
          <w:szCs w:val="28"/>
        </w:rPr>
        <w:t>….</w:t>
      </w:r>
    </w:p>
    <w:p w14:paraId="011A2E43" w14:textId="3663FEB4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  <w:r w:rsidRPr="004E6842">
        <w:rPr>
          <w:rFonts w:ascii="Times New Roman" w:hAnsi="Times New Roman" w:cs="Times New Roman"/>
          <w:szCs w:val="28"/>
        </w:rPr>
        <w:t xml:space="preserve">Data, miejscowość                                        </w:t>
      </w:r>
      <w:r w:rsidR="00072AFF" w:rsidRPr="004E6842">
        <w:rPr>
          <w:rFonts w:ascii="Times New Roman" w:hAnsi="Times New Roman" w:cs="Times New Roman"/>
          <w:szCs w:val="28"/>
        </w:rPr>
        <w:tab/>
      </w:r>
      <w:r w:rsidR="00072AFF" w:rsidRPr="004E6842">
        <w:rPr>
          <w:rFonts w:ascii="Times New Roman" w:hAnsi="Times New Roman" w:cs="Times New Roman"/>
          <w:szCs w:val="28"/>
        </w:rPr>
        <w:tab/>
      </w:r>
      <w:r w:rsidRPr="004E6842">
        <w:rPr>
          <w:rFonts w:ascii="Times New Roman" w:hAnsi="Times New Roman" w:cs="Times New Roman"/>
          <w:szCs w:val="28"/>
        </w:rPr>
        <w:t xml:space="preserve"> Podpis rodzica/opiekuna prawnego </w:t>
      </w:r>
    </w:p>
    <w:p w14:paraId="646D6C05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54D5F80C" w14:textId="77777777" w:rsidR="00530309" w:rsidRPr="004E6842" w:rsidRDefault="00530309" w:rsidP="00530309">
      <w:pPr>
        <w:spacing w:line="360" w:lineRule="auto"/>
        <w:rPr>
          <w:rFonts w:ascii="Times New Roman" w:hAnsi="Times New Roman" w:cs="Times New Roman"/>
          <w:szCs w:val="28"/>
        </w:rPr>
      </w:pPr>
    </w:p>
    <w:p w14:paraId="2F99CFCF" w14:textId="77777777" w:rsidR="00530309" w:rsidRPr="004E6842" w:rsidRDefault="00530309" w:rsidP="00530309">
      <w:pPr>
        <w:pStyle w:val="Tekstprzypisudolnego"/>
        <w:tabs>
          <w:tab w:val="left" w:pos="0"/>
        </w:tabs>
        <w:spacing w:after="60"/>
        <w:jc w:val="both"/>
        <w:rPr>
          <w:sz w:val="22"/>
          <w:szCs w:val="22"/>
        </w:rPr>
      </w:pPr>
      <w:r w:rsidRPr="004E6842">
        <w:rPr>
          <w:sz w:val="22"/>
          <w:szCs w:val="22"/>
        </w:rPr>
        <w:t>*niepotrzebne skreślić</w:t>
      </w:r>
    </w:p>
    <w:p w14:paraId="4D542F4D" w14:textId="750A8C9C" w:rsidR="00530309" w:rsidRPr="00EB1E02" w:rsidRDefault="00530309" w:rsidP="00EB1E02">
      <w:pPr>
        <w:pStyle w:val="Tekstprzypisudolnego"/>
        <w:tabs>
          <w:tab w:val="left" w:pos="0"/>
        </w:tabs>
        <w:spacing w:after="60"/>
        <w:jc w:val="both"/>
        <w:rPr>
          <w:sz w:val="22"/>
          <w:szCs w:val="22"/>
        </w:rPr>
      </w:pPr>
      <w:r w:rsidRPr="004E6842">
        <w:rPr>
          <w:sz w:val="22"/>
          <w:szCs w:val="22"/>
        </w:rPr>
        <w:t>**Definicja samotnego wychowywania dziecka, oznacza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14:paraId="31A76B33" w14:textId="77777777" w:rsidR="00530309" w:rsidRPr="00530309" w:rsidRDefault="00530309" w:rsidP="00530309">
      <w:pPr>
        <w:shd w:val="clear" w:color="auto" w:fill="FFFFFF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7EC84F47" w14:textId="77777777" w:rsidR="00530309" w:rsidRPr="00530309" w:rsidRDefault="00530309" w:rsidP="00530309">
      <w:pPr>
        <w:shd w:val="clear" w:color="auto" w:fill="FFFFFF"/>
        <w:ind w:left="426"/>
        <w:jc w:val="both"/>
        <w:rPr>
          <w:rFonts w:ascii="Times New Roman" w:hAnsi="Times New Roman" w:cs="Times New Roman"/>
          <w:color w:val="1D1C24"/>
          <w:sz w:val="18"/>
          <w:szCs w:val="18"/>
          <w:lang w:eastAsia="pl-PL"/>
        </w:rPr>
      </w:pPr>
    </w:p>
    <w:p w14:paraId="6E0B8922" w14:textId="77777777" w:rsidR="00530309" w:rsidRPr="00530309" w:rsidRDefault="00530309" w:rsidP="00530309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30309" w:rsidRPr="0053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6344" w14:textId="77777777" w:rsidR="00D81F64" w:rsidRDefault="00D81F64" w:rsidP="00853A25">
      <w:pPr>
        <w:spacing w:after="0" w:line="240" w:lineRule="auto"/>
      </w:pPr>
      <w:r>
        <w:separator/>
      </w:r>
    </w:p>
  </w:endnote>
  <w:endnote w:type="continuationSeparator" w:id="0">
    <w:p w14:paraId="30A267C1" w14:textId="77777777" w:rsidR="00D81F64" w:rsidRDefault="00D81F64" w:rsidP="008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DE336" w14:textId="77777777" w:rsidR="00D81F64" w:rsidRDefault="00D81F64" w:rsidP="00853A25">
      <w:pPr>
        <w:spacing w:after="0" w:line="240" w:lineRule="auto"/>
      </w:pPr>
      <w:r>
        <w:separator/>
      </w:r>
    </w:p>
  </w:footnote>
  <w:footnote w:type="continuationSeparator" w:id="0">
    <w:p w14:paraId="351C51C5" w14:textId="77777777" w:rsidR="00D81F64" w:rsidRDefault="00D81F64" w:rsidP="0085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D480A"/>
    <w:multiLevelType w:val="hybridMultilevel"/>
    <w:tmpl w:val="E0663822"/>
    <w:lvl w:ilvl="0" w:tplc="BA76B8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D23"/>
    <w:multiLevelType w:val="hybridMultilevel"/>
    <w:tmpl w:val="DEACE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217A"/>
    <w:multiLevelType w:val="hybridMultilevel"/>
    <w:tmpl w:val="1DD00800"/>
    <w:lvl w:ilvl="0" w:tplc="BA76B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0D5F"/>
    <w:multiLevelType w:val="hybridMultilevel"/>
    <w:tmpl w:val="01BE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4B71"/>
    <w:multiLevelType w:val="hybridMultilevel"/>
    <w:tmpl w:val="1C5C6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62F9"/>
    <w:multiLevelType w:val="hybridMultilevel"/>
    <w:tmpl w:val="8AF68470"/>
    <w:lvl w:ilvl="0" w:tplc="BA76B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7738E"/>
    <w:multiLevelType w:val="hybridMultilevel"/>
    <w:tmpl w:val="DBACF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C7A80"/>
    <w:multiLevelType w:val="hybridMultilevel"/>
    <w:tmpl w:val="95C0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EFFE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1FC2"/>
    <w:multiLevelType w:val="hybridMultilevel"/>
    <w:tmpl w:val="7AD2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52075"/>
    <w:multiLevelType w:val="hybridMultilevel"/>
    <w:tmpl w:val="70F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25"/>
    <w:rsid w:val="00016988"/>
    <w:rsid w:val="00032925"/>
    <w:rsid w:val="00036837"/>
    <w:rsid w:val="000500E2"/>
    <w:rsid w:val="00053FF5"/>
    <w:rsid w:val="00057F28"/>
    <w:rsid w:val="00072AFF"/>
    <w:rsid w:val="00083ACF"/>
    <w:rsid w:val="0008724B"/>
    <w:rsid w:val="00095807"/>
    <w:rsid w:val="000A0102"/>
    <w:rsid w:val="000B0147"/>
    <w:rsid w:val="000B1935"/>
    <w:rsid w:val="000C714E"/>
    <w:rsid w:val="000D3116"/>
    <w:rsid w:val="000E1964"/>
    <w:rsid w:val="000E52D5"/>
    <w:rsid w:val="000F3AE9"/>
    <w:rsid w:val="0011685C"/>
    <w:rsid w:val="00137F6A"/>
    <w:rsid w:val="001442F0"/>
    <w:rsid w:val="00152E2D"/>
    <w:rsid w:val="00154552"/>
    <w:rsid w:val="0019243F"/>
    <w:rsid w:val="00193949"/>
    <w:rsid w:val="001A4858"/>
    <w:rsid w:val="00202C6B"/>
    <w:rsid w:val="0021157E"/>
    <w:rsid w:val="0021655E"/>
    <w:rsid w:val="00245F18"/>
    <w:rsid w:val="002464CB"/>
    <w:rsid w:val="002505F6"/>
    <w:rsid w:val="002825DD"/>
    <w:rsid w:val="002879AE"/>
    <w:rsid w:val="0029782E"/>
    <w:rsid w:val="002B42BB"/>
    <w:rsid w:val="002B4FC6"/>
    <w:rsid w:val="002F0CEB"/>
    <w:rsid w:val="00300595"/>
    <w:rsid w:val="00305722"/>
    <w:rsid w:val="00316FA5"/>
    <w:rsid w:val="00364F15"/>
    <w:rsid w:val="00366CBF"/>
    <w:rsid w:val="003B266F"/>
    <w:rsid w:val="003C0F0D"/>
    <w:rsid w:val="003C1DD2"/>
    <w:rsid w:val="003D7AA6"/>
    <w:rsid w:val="00400EE9"/>
    <w:rsid w:val="00405AAC"/>
    <w:rsid w:val="00411C78"/>
    <w:rsid w:val="004350B3"/>
    <w:rsid w:val="00435BD7"/>
    <w:rsid w:val="0044462C"/>
    <w:rsid w:val="0047015D"/>
    <w:rsid w:val="00476815"/>
    <w:rsid w:val="004A089C"/>
    <w:rsid w:val="004C48E9"/>
    <w:rsid w:val="004D0007"/>
    <w:rsid w:val="004E6842"/>
    <w:rsid w:val="0052214D"/>
    <w:rsid w:val="00530309"/>
    <w:rsid w:val="00546026"/>
    <w:rsid w:val="00594CF3"/>
    <w:rsid w:val="005968B8"/>
    <w:rsid w:val="005A3115"/>
    <w:rsid w:val="005C46E0"/>
    <w:rsid w:val="005C6B56"/>
    <w:rsid w:val="005E630A"/>
    <w:rsid w:val="005F4A52"/>
    <w:rsid w:val="00617D78"/>
    <w:rsid w:val="00617E80"/>
    <w:rsid w:val="00634AD9"/>
    <w:rsid w:val="00687D1C"/>
    <w:rsid w:val="006A4424"/>
    <w:rsid w:val="006B5170"/>
    <w:rsid w:val="006B6193"/>
    <w:rsid w:val="006E55CC"/>
    <w:rsid w:val="00715242"/>
    <w:rsid w:val="00715B96"/>
    <w:rsid w:val="00717BBA"/>
    <w:rsid w:val="00725D55"/>
    <w:rsid w:val="00747C32"/>
    <w:rsid w:val="00762CB2"/>
    <w:rsid w:val="00764AC5"/>
    <w:rsid w:val="00775134"/>
    <w:rsid w:val="0078209A"/>
    <w:rsid w:val="007827D5"/>
    <w:rsid w:val="007A2AAF"/>
    <w:rsid w:val="007B23F9"/>
    <w:rsid w:val="007E2028"/>
    <w:rsid w:val="007E6A97"/>
    <w:rsid w:val="00812495"/>
    <w:rsid w:val="00832369"/>
    <w:rsid w:val="00853A25"/>
    <w:rsid w:val="00884B68"/>
    <w:rsid w:val="00897C85"/>
    <w:rsid w:val="008A4949"/>
    <w:rsid w:val="008C1006"/>
    <w:rsid w:val="008D617A"/>
    <w:rsid w:val="008E0DE8"/>
    <w:rsid w:val="0091243C"/>
    <w:rsid w:val="00976DC0"/>
    <w:rsid w:val="00982232"/>
    <w:rsid w:val="009B0BFA"/>
    <w:rsid w:val="009B0D2A"/>
    <w:rsid w:val="009C76C7"/>
    <w:rsid w:val="009D70E5"/>
    <w:rsid w:val="009F0653"/>
    <w:rsid w:val="00A01C4A"/>
    <w:rsid w:val="00A02DF5"/>
    <w:rsid w:val="00A27A3B"/>
    <w:rsid w:val="00A37F78"/>
    <w:rsid w:val="00A768A3"/>
    <w:rsid w:val="00A95CEB"/>
    <w:rsid w:val="00AA1511"/>
    <w:rsid w:val="00AB163F"/>
    <w:rsid w:val="00AD1FE8"/>
    <w:rsid w:val="00AD414F"/>
    <w:rsid w:val="00AD7024"/>
    <w:rsid w:val="00AE183C"/>
    <w:rsid w:val="00B109CB"/>
    <w:rsid w:val="00B14F34"/>
    <w:rsid w:val="00B32105"/>
    <w:rsid w:val="00B376E6"/>
    <w:rsid w:val="00B62CB6"/>
    <w:rsid w:val="00B962F9"/>
    <w:rsid w:val="00BA463B"/>
    <w:rsid w:val="00BA62E3"/>
    <w:rsid w:val="00BD19E1"/>
    <w:rsid w:val="00BE15E0"/>
    <w:rsid w:val="00BF4F3F"/>
    <w:rsid w:val="00C05DBC"/>
    <w:rsid w:val="00C14F39"/>
    <w:rsid w:val="00C33ACD"/>
    <w:rsid w:val="00C34480"/>
    <w:rsid w:val="00C432D7"/>
    <w:rsid w:val="00C45DFD"/>
    <w:rsid w:val="00C654D7"/>
    <w:rsid w:val="00CB3E1A"/>
    <w:rsid w:val="00CC1FB9"/>
    <w:rsid w:val="00CD2629"/>
    <w:rsid w:val="00CD469E"/>
    <w:rsid w:val="00CD66EF"/>
    <w:rsid w:val="00D46F85"/>
    <w:rsid w:val="00D47BDB"/>
    <w:rsid w:val="00D47D76"/>
    <w:rsid w:val="00D61C32"/>
    <w:rsid w:val="00D81F64"/>
    <w:rsid w:val="00DB0B6D"/>
    <w:rsid w:val="00DB1221"/>
    <w:rsid w:val="00DC232D"/>
    <w:rsid w:val="00DD5B65"/>
    <w:rsid w:val="00DF6B8C"/>
    <w:rsid w:val="00E046F0"/>
    <w:rsid w:val="00E1134A"/>
    <w:rsid w:val="00E47E34"/>
    <w:rsid w:val="00E9058C"/>
    <w:rsid w:val="00E908FA"/>
    <w:rsid w:val="00EB0EDC"/>
    <w:rsid w:val="00EB1E02"/>
    <w:rsid w:val="00EC15BF"/>
    <w:rsid w:val="00F019FA"/>
    <w:rsid w:val="00F17475"/>
    <w:rsid w:val="00F24780"/>
    <w:rsid w:val="00F305D7"/>
    <w:rsid w:val="00F97BE7"/>
    <w:rsid w:val="00FB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2C4"/>
  <w15:docId w15:val="{4DD42639-83B9-4154-9406-B79078FB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3030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A25"/>
  </w:style>
  <w:style w:type="paragraph" w:styleId="Stopka">
    <w:name w:val="footer"/>
    <w:basedOn w:val="Normalny"/>
    <w:link w:val="StopkaZnak"/>
    <w:uiPriority w:val="99"/>
    <w:unhideWhenUsed/>
    <w:rsid w:val="0085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A25"/>
  </w:style>
  <w:style w:type="paragraph" w:styleId="Akapitzlist">
    <w:name w:val="List Paragraph"/>
    <w:basedOn w:val="Normalny"/>
    <w:uiPriority w:val="34"/>
    <w:qFormat/>
    <w:rsid w:val="00D61C32"/>
    <w:pPr>
      <w:ind w:left="720"/>
      <w:contextualSpacing/>
    </w:pPr>
  </w:style>
  <w:style w:type="paragraph" w:styleId="Bezodstpw">
    <w:name w:val="No Spacing"/>
    <w:uiPriority w:val="1"/>
    <w:qFormat/>
    <w:rsid w:val="00DB0B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0E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53030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0309"/>
    <w:rPr>
      <w:b/>
      <w:bCs/>
    </w:rPr>
  </w:style>
  <w:style w:type="character" w:customStyle="1" w:styleId="Bodytext6Exact">
    <w:name w:val="Body text (6) Exact"/>
    <w:rsid w:val="00530309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link w:val="Bodytext60"/>
    <w:rsid w:val="00530309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53030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7"/>
      <w:szCs w:val="17"/>
    </w:rPr>
  </w:style>
  <w:style w:type="character" w:customStyle="1" w:styleId="Bodytext2">
    <w:name w:val="Body text (2)_"/>
    <w:link w:val="Bodytext20"/>
    <w:rsid w:val="00530309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30309"/>
    <w:pPr>
      <w:widowControl w:val="0"/>
      <w:shd w:val="clear" w:color="auto" w:fill="FFFFFF"/>
      <w:spacing w:before="960" w:after="780" w:line="0" w:lineRule="atLeast"/>
      <w:ind w:hanging="200"/>
    </w:pPr>
    <w:rPr>
      <w:rFonts w:ascii="Tahoma" w:eastAsia="Tahoma" w:hAnsi="Tahoma" w:cs="Tahoma"/>
    </w:rPr>
  </w:style>
  <w:style w:type="paragraph" w:styleId="Tekstprzypisudolnego">
    <w:name w:val="footnote text"/>
    <w:basedOn w:val="Normalny"/>
    <w:link w:val="TekstprzypisudolnegoZnak"/>
    <w:unhideWhenUsed/>
    <w:rsid w:val="005303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030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rakstyluakapitowego">
    <w:name w:val="[Brak stylu akapitowego]"/>
    <w:rsid w:val="00530309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1E5D-E7CB-47D7-9D3A-2FE33171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olcholc</dc:creator>
  <cp:lastModifiedBy>Stanislaw Jastrzebski</cp:lastModifiedBy>
  <cp:revision>6</cp:revision>
  <cp:lastPrinted>2024-01-29T15:13:00Z</cp:lastPrinted>
  <dcterms:created xsi:type="dcterms:W3CDTF">2024-02-01T07:21:00Z</dcterms:created>
  <dcterms:modified xsi:type="dcterms:W3CDTF">2024-02-01T08:25:00Z</dcterms:modified>
</cp:coreProperties>
</file>